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3D8" w:rsidRPr="00BF74A7" w:rsidRDefault="00720569" w:rsidP="00DD23D8">
      <w:pPr>
        <w:jc w:val="center"/>
        <w:rPr>
          <w:b/>
          <w:sz w:val="28"/>
          <w:lang w:eastAsia="ar-SA"/>
        </w:rPr>
      </w:pPr>
      <w:r w:rsidRPr="00BF74A7">
        <w:rPr>
          <w:b/>
          <w:sz w:val="28"/>
          <w:lang w:eastAsia="ar-SA"/>
        </w:rPr>
        <w:t>Техническое задание на разработку</w:t>
      </w:r>
      <w:r w:rsidR="00DD23D8" w:rsidRPr="00BF74A7">
        <w:rPr>
          <w:b/>
          <w:sz w:val="28"/>
          <w:lang w:eastAsia="ar-SA"/>
        </w:rPr>
        <w:t xml:space="preserve"> </w:t>
      </w:r>
      <w:r w:rsidR="004D5949" w:rsidRPr="00BF74A7">
        <w:rPr>
          <w:b/>
          <w:sz w:val="28"/>
          <w:lang w:eastAsia="ar-SA"/>
        </w:rPr>
        <w:t>экранов</w:t>
      </w:r>
      <w:r w:rsidR="00DD23D8" w:rsidRPr="00BF74A7">
        <w:rPr>
          <w:b/>
          <w:sz w:val="28"/>
          <w:lang w:eastAsia="ar-SA"/>
        </w:rPr>
        <w:t xml:space="preserve"> мультимедийного </w:t>
      </w:r>
      <w:r w:rsidR="0017248B" w:rsidRPr="00BF74A7">
        <w:rPr>
          <w:b/>
          <w:sz w:val="28"/>
          <w:lang w:eastAsia="ar-SA"/>
        </w:rPr>
        <w:t>продукта</w:t>
      </w:r>
    </w:p>
    <w:p w:rsidR="00DD23D8" w:rsidRDefault="00DD23D8" w:rsidP="00DD23D8">
      <w:pPr>
        <w:jc w:val="center"/>
        <w:rPr>
          <w:lang w:eastAsia="ar-SA"/>
        </w:rPr>
      </w:pPr>
    </w:p>
    <w:p w:rsidR="002D3D7A" w:rsidRPr="002D3D7A" w:rsidRDefault="002D3D7A" w:rsidP="002D3D7A">
      <w:pPr>
        <w:rPr>
          <w:i/>
          <w:lang w:eastAsia="ar-SA"/>
        </w:rPr>
      </w:pPr>
      <w:r>
        <w:rPr>
          <w:i/>
          <w:lang w:eastAsia="ar-SA"/>
        </w:rPr>
        <w:t>Примечание: далее представлено схематичное изображение, в котором указаны элементы, которые должны быть на экране. При разработке дизайна расположение элементов может измениться.</w:t>
      </w:r>
    </w:p>
    <w:p w:rsidR="00610557" w:rsidRPr="00610557" w:rsidRDefault="004D5949" w:rsidP="00610557">
      <w:pPr>
        <w:jc w:val="center"/>
        <w:rPr>
          <w:b/>
          <w:lang w:eastAsia="ar-SA"/>
        </w:rPr>
      </w:pPr>
      <w:r>
        <w:rPr>
          <w:b/>
          <w:lang w:eastAsia="ar-SA"/>
        </w:rPr>
        <w:t>СТАРТОВЫЙ ЭКРАН</w:t>
      </w:r>
    </w:p>
    <w:p w:rsidR="00610557" w:rsidRDefault="00610557" w:rsidP="00DD23D8">
      <w:pPr>
        <w:jc w:val="center"/>
        <w:rPr>
          <w:lang w:eastAsia="ar-SA"/>
        </w:rPr>
      </w:pPr>
    </w:p>
    <w:p w:rsidR="00DD23D8" w:rsidRPr="00DD23D8" w:rsidRDefault="009F1EA6" w:rsidP="00DD23D8">
      <w:pPr>
        <w:jc w:val="center"/>
        <w:rPr>
          <w:lang w:eastAsia="ar-SA"/>
        </w:rPr>
      </w:pPr>
      <w:r>
        <w:rPr>
          <w:noProof/>
          <w:lang w:eastAsia="ru-RU"/>
        </w:rPr>
        <w:pict>
          <v:oval id="_x0000_s1028" style="position:absolute;left:0;text-align:left;margin-left:357.55pt;margin-top:6.95pt;width:20.4pt;height:19.9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" fillcolor="red" strokecolor="#243f60 [1604]" strokeweight="2pt">
            <v:path arrowok="t"/>
            <v:textbox style="mso-next-textbox:#_x0000_s1028" inset="0,0,0,0">
              <w:txbxContent>
                <w:p w:rsidR="00BB6F24" w:rsidRPr="000B5C7B" w:rsidRDefault="00BB6F24" w:rsidP="00542B8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9" type="#_x0000_t202" style="position:absolute;left:0;text-align:left;margin-left:148.3pt;margin-top:11.9pt;width:218.3pt;height:21pt;z-index:25166028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">
            <v:textbox style="mso-next-textbox:#Text Box 4">
              <w:txbxContent>
                <w:p w:rsidR="00BB6F24" w:rsidRDefault="00BB6F24">
                  <w:r>
                    <w:t>Название мультимедийного продук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Овал 6" o:spid="_x0000_s1026" style="position:absolute;left:0;text-align:left;margin-left:64.95pt;margin-top:-5.7pt;width:20.4pt;height:1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" fillcolor="red" strokecolor="#243f60 [1604]" strokeweight="2pt">
            <v:path arrowok="t"/>
            <v:textbox style="mso-next-textbox:#Овал 6" inset="0,0,0,0">
              <w:txbxContent>
                <w:p w:rsidR="00BB6F24" w:rsidRPr="000B5C7B" w:rsidRDefault="00BB6F24" w:rsidP="00542B8C">
                  <w:pPr>
                    <w:jc w:val="center"/>
                    <w:rPr>
                      <w:b/>
                    </w:rPr>
                  </w:pPr>
                  <w:r w:rsidRPr="000B5C7B">
                    <w:rPr>
                      <w:b/>
                    </w:rPr>
                    <w:t>1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rect id="Rectangle 2" o:spid="_x0000_s1083" style="position:absolute;left:0;text-align:left;margin-left:.45pt;margin-top:-5.7pt;width:466.5pt;height:28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"/>
        </w:pict>
      </w:r>
      <w:r>
        <w:rPr>
          <w:noProof/>
          <w:lang w:eastAsia="ru-RU"/>
        </w:rPr>
        <w:pict>
          <v:shape id="Text Box 5" o:spid="_x0000_s1027" type="#_x0000_t202" style="position:absolute;left:0;text-align:left;margin-left:7.2pt;margin-top:-.45pt;width:126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">
            <v:textbox>
              <w:txbxContent>
                <w:p w:rsidR="00BB6F24" w:rsidRDefault="00BB6F24" w:rsidP="00536335">
                  <w:r>
                    <w:t>Логотип</w:t>
                  </w:r>
                </w:p>
              </w:txbxContent>
            </v:textbox>
          </v:shape>
        </w:pict>
      </w:r>
    </w:p>
    <w:p w:rsidR="00F4255F" w:rsidRDefault="00F4255F" w:rsidP="00AC23FA"/>
    <w:p w:rsidR="00DD23D8" w:rsidRDefault="009F1EA6" w:rsidP="00AC23FA">
      <w:r>
        <w:rPr>
          <w:noProof/>
          <w:lang w:eastAsia="ru-RU"/>
        </w:rPr>
        <w:pict>
          <v:oval id="_x0000_s1030" style="position:absolute;margin-left:401.15pt;margin-top:8.1pt;width:20.4pt;height:19.9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" fillcolor="red" strokecolor="#243f60 [1604]" strokeweight="2pt">
            <v:path arrowok="t"/>
            <v:textbox inset="0,0,0,0">
              <w:txbxContent>
                <w:p w:rsidR="00BB6F24" w:rsidRPr="000B5C7B" w:rsidRDefault="00BB6F24" w:rsidP="00542B8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oval>
        </w:pict>
      </w:r>
    </w:p>
    <w:p w:rsidR="00DD23D8" w:rsidRDefault="009F1EA6" w:rsidP="00AC23FA">
      <w:r>
        <w:rPr>
          <w:noProof/>
          <w:lang w:eastAsia="ru-RU"/>
        </w:rPr>
        <w:pict>
          <v:shape id="Text Box 12" o:spid="_x0000_s1031" type="#_x0000_t202" style="position:absolute;margin-left:59.2pt;margin-top:2.65pt;width:384pt;height:34.6pt;z-index:2516684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">
            <v:textbox>
              <w:txbxContent>
                <w:p w:rsidR="00BB6F24" w:rsidRDefault="00BB6F24">
                  <w:r>
                    <w:t>Те</w:t>
                  </w:r>
                  <w:proofErr w:type="gramStart"/>
                  <w:r>
                    <w:t>кст пр</w:t>
                  </w:r>
                  <w:proofErr w:type="gramEnd"/>
                  <w:r>
                    <w:t>иветствия. Краткое описание назначения учебного продукта. Описание выполнения</w:t>
                  </w:r>
                </w:p>
                <w:p w:rsidR="00BB6F24" w:rsidRDefault="00BB6F24"/>
                <w:p w:rsidR="00BB6F24" w:rsidRDefault="00BB6F24"/>
              </w:txbxContent>
            </v:textbox>
          </v:shape>
        </w:pict>
      </w:r>
    </w:p>
    <w:p w:rsidR="00DD23D8" w:rsidRDefault="00DD23D8" w:rsidP="00AC23FA"/>
    <w:p w:rsidR="00DD23D8" w:rsidRDefault="009F1EA6" w:rsidP="00AC23FA">
      <w:r>
        <w:rPr>
          <w:noProof/>
          <w:lang w:eastAsia="ru-RU"/>
        </w:rPr>
        <w:pict>
          <v:oval id="_x0000_s1107" style="position:absolute;margin-left:24.2pt;margin-top:12.65pt;width:20.4pt;height:20.4pt;flip:y;z-index:2518179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" fillcolor="red" strokecolor="#243f60 [1604]" strokeweight="2pt">
            <v:path arrowok="t"/>
            <v:textbox inset="0,0,0,0">
              <w:txbxContent>
                <w:p w:rsidR="00BB6F24" w:rsidRPr="000B5C7B" w:rsidRDefault="00BB6F24" w:rsidP="00146A9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xbxContent>
            </v:textbox>
          </v:oval>
        </w:pict>
      </w:r>
    </w:p>
    <w:p w:rsidR="00DD23D8" w:rsidRDefault="009F1EA6" w:rsidP="00AC23FA">
      <w:r>
        <w:rPr>
          <w:noProof/>
          <w:lang w:eastAsia="ru-RU"/>
        </w:rPr>
        <w:pict>
          <v:shape id="_x0000_s1101" type="#_x0000_t202" style="position:absolute;margin-left:38.1pt;margin-top:9pt;width:59.35pt;height:129.7pt;z-index:2518118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">
            <v:textbox>
              <w:txbxContent>
                <w:p w:rsidR="00BB6F24" w:rsidRDefault="00BB6F24" w:rsidP="0017248B">
                  <w:r>
                    <w:t>Диалог 1</w:t>
                  </w:r>
                </w:p>
                <w:p w:rsidR="00BB6F24" w:rsidRDefault="00BB6F24" w:rsidP="0017248B"/>
                <w:p w:rsidR="00BB6F24" w:rsidRDefault="00BB6F24" w:rsidP="0017248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8731" cy="804041"/>
                        <wp:effectExtent l="0" t="0" r="0" b="0"/>
                        <wp:docPr id="25" name="Рисунок 25" descr="\\192.168.0.2\pub\Разработка\ДО\_ПРОЕКТЫ НА ЗАКАЗ\КТК\design\preview\05\buisiness_trip\business_tri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\\192.168.0.2\pub\Разработка\ДО\_ПРОЕКТЫ НА ЗАКАЗ\КТК\design\preview\05\buisiness_trip\business_tri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4910" t="23396" r="71059" b="239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88661" cy="8039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2" type="#_x0000_t202" style="position:absolute;margin-left:105.15pt;margin-top:9pt;width:60.5pt;height:129.7pt;z-index:25181286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">
            <v:textbox>
              <w:txbxContent>
                <w:p w:rsidR="00BB6F24" w:rsidRDefault="00BB6F24" w:rsidP="0017248B">
                  <w:r>
                    <w:t>Диалог 2</w:t>
                  </w:r>
                </w:p>
                <w:p w:rsidR="00BB6F24" w:rsidRDefault="00BB6F24" w:rsidP="0017248B"/>
                <w:p w:rsidR="00BB6F24" w:rsidRDefault="00BB6F24" w:rsidP="0017248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8731" cy="804041"/>
                        <wp:effectExtent l="0" t="0" r="0" b="0"/>
                        <wp:docPr id="26" name="Рисунок 26" descr="\\192.168.0.2\pub\Разработка\ДО\_ПРОЕКТЫ НА ЗАКАЗ\КТК\design\preview\05\buisiness_trip\business_tri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\\192.168.0.2\pub\Разработка\ДО\_ПРОЕКТЫ НА ЗАКАЗ\КТК\design\preview\05\buisiness_trip\business_tri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4910" t="23396" r="71059" b="239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88661" cy="8039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3" type="#_x0000_t202" style="position:absolute;margin-left:172.95pt;margin-top:9pt;width:60.5pt;height:129.7pt;z-index:25181388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">
            <v:textbox>
              <w:txbxContent>
                <w:p w:rsidR="00BB6F24" w:rsidRDefault="00BB6F24" w:rsidP="0017248B">
                  <w:r>
                    <w:t>Диалог 3</w:t>
                  </w:r>
                </w:p>
                <w:p w:rsidR="00BB6F24" w:rsidRDefault="00BB6F24" w:rsidP="0017248B"/>
                <w:p w:rsidR="00BB6F24" w:rsidRDefault="00BB6F24" w:rsidP="0017248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8731" cy="804041"/>
                        <wp:effectExtent l="0" t="0" r="0" b="0"/>
                        <wp:docPr id="27" name="Рисунок 27" descr="\\192.168.0.2\pub\Разработка\ДО\_ПРОЕКТЫ НА ЗАКАЗ\КТК\design\preview\05\buisiness_trip\business_tri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\\192.168.0.2\pub\Разработка\ДО\_ПРОЕКТЫ НА ЗАКАЗ\КТК\design\preview\05\buisiness_trip\business_tri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4910" t="23396" r="71059" b="239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88661" cy="8039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4" type="#_x0000_t202" style="position:absolute;margin-left:240.45pt;margin-top:9pt;width:61.4pt;height:129.7pt;z-index:25181491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">
            <v:textbox>
              <w:txbxContent>
                <w:p w:rsidR="00BB6F24" w:rsidRDefault="00BB6F24" w:rsidP="0017248B">
                  <w:r>
                    <w:t>Диалог 4</w:t>
                  </w:r>
                </w:p>
                <w:p w:rsidR="00BB6F24" w:rsidRDefault="00BB6F24" w:rsidP="0017248B"/>
                <w:p w:rsidR="00BB6F24" w:rsidRDefault="00BB6F24" w:rsidP="0017248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8731" cy="804041"/>
                        <wp:effectExtent l="0" t="0" r="0" b="0"/>
                        <wp:docPr id="28" name="Рисунок 28" descr="\\192.168.0.2\pub\Разработка\ДО\_ПРОЕКТЫ НА ЗАКАЗ\КТК\design\preview\05\buisiness_trip\business_tri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\\192.168.0.2\pub\Разработка\ДО\_ПРОЕКТЫ НА ЗАКАЗ\КТК\design\preview\05\buisiness_trip\business_tri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4910" t="23396" r="71059" b="239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88661" cy="8039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5" type="#_x0000_t202" style="position:absolute;margin-left:308.7pt;margin-top:9pt;width:57.9pt;height:129.7pt;z-index:25181593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">
            <v:textbox>
              <w:txbxContent>
                <w:p w:rsidR="00BB6F24" w:rsidRDefault="00BB6F24" w:rsidP="0017248B">
                  <w:r>
                    <w:t>Диалог 5</w:t>
                  </w:r>
                </w:p>
                <w:p w:rsidR="00BB6F24" w:rsidRDefault="00BB6F24" w:rsidP="0017248B"/>
                <w:p w:rsidR="00BB6F24" w:rsidRDefault="00BB6F24" w:rsidP="0017248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8731" cy="804041"/>
                        <wp:effectExtent l="0" t="0" r="0" b="0"/>
                        <wp:docPr id="29" name="Рисунок 29" descr="\\192.168.0.2\pub\Разработка\ДО\_ПРОЕКТЫ НА ЗАКАЗ\КТК\design\preview\05\buisiness_trip\business_tri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\\192.168.0.2\pub\Разработка\ДО\_ПРОЕКТЫ НА ЗАКАЗ\КТК\design\preview\05\buisiness_trip\business_tri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4910" t="23396" r="71059" b="239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88661" cy="8039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6" type="#_x0000_t202" style="position:absolute;margin-left:371.8pt;margin-top:9pt;width:58.9pt;height:129.7pt;z-index:25181696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">
            <v:textbox>
              <w:txbxContent>
                <w:p w:rsidR="00BB6F24" w:rsidRDefault="00BB6F24" w:rsidP="0017248B">
                  <w:r>
                    <w:t>Диалог 6</w:t>
                  </w:r>
                </w:p>
                <w:p w:rsidR="00BB6F24" w:rsidRDefault="00BB6F24" w:rsidP="0017248B"/>
                <w:p w:rsidR="00BB6F24" w:rsidRDefault="00BB6F24" w:rsidP="0017248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8731" cy="804041"/>
                        <wp:effectExtent l="0" t="0" r="0" b="0"/>
                        <wp:docPr id="30" name="Рисунок 30" descr="\\192.168.0.2\pub\Разработка\ДО\_ПРОЕКТЫ НА ЗАКАЗ\КТК\design\preview\05\buisiness_trip\business_tri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\\192.168.0.2\pub\Разработка\ДО\_ПРОЕКТЫ НА ЗАКАЗ\КТК\design\preview\05\buisiness_trip\business_tri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4910" t="23396" r="71059" b="239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88661" cy="8039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D23D8" w:rsidRDefault="00DD23D8" w:rsidP="00AC23FA"/>
    <w:p w:rsidR="00DD23D8" w:rsidRDefault="00DD23D8" w:rsidP="00AC23FA"/>
    <w:p w:rsidR="00DD23D8" w:rsidRDefault="00DD23D8" w:rsidP="00AC23FA"/>
    <w:p w:rsidR="00DD23D8" w:rsidRDefault="00DD23D8" w:rsidP="00AC23FA"/>
    <w:p w:rsidR="00DD23D8" w:rsidRDefault="00DD23D8" w:rsidP="00AC23FA"/>
    <w:p w:rsidR="00DD23D8" w:rsidRDefault="00DD23D8" w:rsidP="00AC23FA"/>
    <w:p w:rsidR="00DD23D8" w:rsidRDefault="00DD23D8" w:rsidP="00AC23FA"/>
    <w:p w:rsidR="00DD23D8" w:rsidRDefault="00DD23D8" w:rsidP="00AC23FA"/>
    <w:p w:rsidR="00DD23D8" w:rsidRDefault="00DD23D8" w:rsidP="00AC23FA"/>
    <w:p w:rsidR="00DD23D8" w:rsidRDefault="009F1EA6" w:rsidP="00AC23FA">
      <w:r>
        <w:rPr>
          <w:noProof/>
          <w:lang w:eastAsia="ru-RU"/>
        </w:rPr>
        <w:pict>
          <v:oval id="_x0000_s1034" style="position:absolute;margin-left:145.25pt;margin-top:13.05pt;width:20.4pt;height:19.9pt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" fillcolor="red" strokecolor="#243f60 [1604]" strokeweight="2pt">
            <v:path arrowok="t"/>
            <v:textbox inset="0,0,0,0">
              <w:txbxContent>
                <w:p w:rsidR="00BB6F24" w:rsidRPr="000B5C7B" w:rsidRDefault="00BB6F24" w:rsidP="00542B8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xbxContent>
            </v:textbox>
          </v:oval>
        </w:pict>
      </w:r>
    </w:p>
    <w:p w:rsidR="00DD23D8" w:rsidRDefault="009F1EA6" w:rsidP="00AC23FA">
      <w:r>
        <w:rPr>
          <w:noProof/>
          <w:lang w:eastAsia="ru-RU"/>
        </w:rPr>
        <w:pict>
          <v:shape id="Text Box 11" o:spid="_x0000_s1035" type="#_x0000_t202" style="position:absolute;margin-left:154.95pt;margin-top:9.1pt;width:190.95pt;height:32.9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">
            <v:textbox>
              <w:txbxContent>
                <w:p w:rsidR="00BB6F24" w:rsidRPr="0066239D" w:rsidRDefault="00BB6F24" w:rsidP="00C71FC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азработка выполнена </w:t>
                  </w:r>
                  <w:r>
                    <w:rPr>
                      <w:sz w:val="20"/>
                      <w:szCs w:val="20"/>
                      <w:lang w:val="en-US"/>
                    </w:rPr>
                    <w:t>SRC</w:t>
                  </w:r>
                  <w:r w:rsidRPr="0066239D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  <w:lang w:val="en-US"/>
                    </w:rPr>
                    <w:t>multimedia</w:t>
                  </w:r>
                </w:p>
                <w:p w:rsidR="00BB6F24" w:rsidRPr="0066239D" w:rsidRDefault="009F1EA6" w:rsidP="002B76BC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9" w:history="1">
                    <w:r w:rsidR="00BB6F24" w:rsidRPr="00AB1D9E">
                      <w:rPr>
                        <w:rStyle w:val="a4"/>
                        <w:sz w:val="20"/>
                        <w:szCs w:val="20"/>
                        <w:lang w:val="en-US"/>
                      </w:rPr>
                      <w:t>www</w:t>
                    </w:r>
                    <w:r w:rsidR="00BB6F24" w:rsidRPr="0066239D">
                      <w:rPr>
                        <w:rStyle w:val="a4"/>
                        <w:sz w:val="20"/>
                        <w:szCs w:val="20"/>
                      </w:rPr>
                      <w:t>.</w:t>
                    </w:r>
                    <w:proofErr w:type="spellStart"/>
                    <w:r w:rsidR="00BB6F24" w:rsidRPr="00AB1D9E">
                      <w:rPr>
                        <w:rStyle w:val="a4"/>
                        <w:sz w:val="20"/>
                        <w:szCs w:val="20"/>
                        <w:lang w:val="en-US"/>
                      </w:rPr>
                      <w:t>src</w:t>
                    </w:r>
                    <w:proofErr w:type="spellEnd"/>
                    <w:r w:rsidR="00BB6F24" w:rsidRPr="0066239D">
                      <w:rPr>
                        <w:rStyle w:val="a4"/>
                        <w:sz w:val="20"/>
                        <w:szCs w:val="20"/>
                      </w:rPr>
                      <w:t>-</w:t>
                    </w:r>
                    <w:r w:rsidR="00BB6F24" w:rsidRPr="00AB1D9E">
                      <w:rPr>
                        <w:rStyle w:val="a4"/>
                        <w:sz w:val="20"/>
                        <w:szCs w:val="20"/>
                        <w:lang w:val="en-US"/>
                      </w:rPr>
                      <w:t>multimedia</w:t>
                    </w:r>
                    <w:r w:rsidR="00BB6F24" w:rsidRPr="0066239D">
                      <w:rPr>
                        <w:rStyle w:val="a4"/>
                        <w:sz w:val="20"/>
                        <w:szCs w:val="20"/>
                      </w:rPr>
                      <w:t>.</w:t>
                    </w:r>
                    <w:proofErr w:type="spellStart"/>
                    <w:r w:rsidR="00BB6F24" w:rsidRPr="00AB1D9E">
                      <w:rPr>
                        <w:rStyle w:val="a4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BB6F24" w:rsidRPr="0066239D" w:rsidRDefault="00BB6F24" w:rsidP="00C71FC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032" style="position:absolute;margin-left:380.75pt;margin-top:3.75pt;width:20.4pt;height:19.9pt;z-index:2517811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" fillcolor="red" strokecolor="#243f60 [1604]" strokeweight="2pt">
            <v:path arrowok="t"/>
            <v:textbox style="mso-next-textbox:#_x0000_s1032" inset="0,0,0,0">
              <w:txbxContent>
                <w:p w:rsidR="00BB6F24" w:rsidRPr="000B5C7B" w:rsidRDefault="00BB6F24" w:rsidP="002D3D7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36" style="position:absolute;margin-left:17.7pt;margin-top:3.75pt;width:20.4pt;height:19.9pt;z-index:251679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" fillcolor="red" strokecolor="#243f60 [1604]" strokeweight="2pt">
            <v:path arrowok="t"/>
            <v:textbox inset="0,0,0,0">
              <w:txbxContent>
                <w:p w:rsidR="00BB6F24" w:rsidRPr="000B5C7B" w:rsidRDefault="00BB6F24" w:rsidP="00542B8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xbxContent>
            </v:textbox>
          </v:oval>
        </w:pict>
      </w:r>
    </w:p>
    <w:p w:rsidR="00DD23D8" w:rsidRDefault="009F1EA6" w:rsidP="00AC23FA">
      <w:r>
        <w:rPr>
          <w:noProof/>
          <w:lang w:eastAsia="ru-RU"/>
        </w:rPr>
        <w:pict>
          <v:shape id="Text Box 7" o:spid="_x0000_s1033" type="#_x0000_t202" style="position:absolute;margin-left:388.35pt;margin-top:.35pt;width:67pt;height:22.5pt;z-index:25177497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">
            <v:textbox>
              <w:txbxContent>
                <w:p w:rsidR="00BB6F24" w:rsidRPr="00536335" w:rsidRDefault="00BB6F24">
                  <w:r>
                    <w:t>Результат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6" o:spid="_x0000_s1037" type="#_x0000_t202" style="position:absolute;margin-left:28.9pt;margin-top:.7pt;width:56.45pt;height:22.15pt;z-index:25166233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">
            <v:textbox>
              <w:txbxContent>
                <w:p w:rsidR="00BB6F24" w:rsidRPr="009E6C93" w:rsidRDefault="00BB6F24">
                  <w:r>
                    <w:t>Помощь</w:t>
                  </w:r>
                </w:p>
              </w:txbxContent>
            </v:textbox>
          </v:shape>
        </w:pict>
      </w:r>
    </w:p>
    <w:p w:rsidR="00DD23D8" w:rsidRDefault="00DD23D8" w:rsidP="00AC23FA"/>
    <w:p w:rsidR="00DD23D8" w:rsidRDefault="00DD23D8" w:rsidP="00AC23FA"/>
    <w:p w:rsidR="00C71FCF" w:rsidRDefault="00C71FCF" w:rsidP="002D3D7A"/>
    <w:p w:rsidR="002D3D7A" w:rsidRDefault="002D3D7A" w:rsidP="002D3D7A">
      <w:r>
        <w:t>Описание элементов</w:t>
      </w:r>
    </w:p>
    <w:tbl>
      <w:tblPr>
        <w:tblStyle w:val="a7"/>
        <w:tblW w:w="0" w:type="auto"/>
        <w:tblLook w:val="04A0"/>
      </w:tblPr>
      <w:tblGrid>
        <w:gridCol w:w="533"/>
        <w:gridCol w:w="1929"/>
        <w:gridCol w:w="7109"/>
      </w:tblGrid>
      <w:tr w:rsidR="002D3D7A" w:rsidRPr="003F6680" w:rsidTr="002D3D7A">
        <w:tc>
          <w:tcPr>
            <w:tcW w:w="533" w:type="dxa"/>
          </w:tcPr>
          <w:p w:rsidR="002D3D7A" w:rsidRPr="003F6680" w:rsidRDefault="002D3D7A" w:rsidP="002D3D7A">
            <w:pPr>
              <w:rPr>
                <w:b/>
              </w:rPr>
            </w:pPr>
            <w:r w:rsidRPr="003F6680">
              <w:rPr>
                <w:b/>
              </w:rPr>
              <w:t>№</w:t>
            </w:r>
          </w:p>
        </w:tc>
        <w:tc>
          <w:tcPr>
            <w:tcW w:w="1929" w:type="dxa"/>
          </w:tcPr>
          <w:p w:rsidR="002D3D7A" w:rsidRPr="003F6680" w:rsidRDefault="002D3D7A" w:rsidP="002D3D7A">
            <w:pPr>
              <w:rPr>
                <w:b/>
              </w:rPr>
            </w:pPr>
            <w:r w:rsidRPr="003F6680">
              <w:rPr>
                <w:b/>
              </w:rPr>
              <w:t>Название</w:t>
            </w:r>
          </w:p>
        </w:tc>
        <w:tc>
          <w:tcPr>
            <w:tcW w:w="7109" w:type="dxa"/>
          </w:tcPr>
          <w:p w:rsidR="002D3D7A" w:rsidRPr="003F6680" w:rsidRDefault="002D3D7A" w:rsidP="002D3D7A">
            <w:pPr>
              <w:rPr>
                <w:b/>
              </w:rPr>
            </w:pPr>
            <w:r>
              <w:rPr>
                <w:b/>
              </w:rPr>
              <w:t>Описание функционала, примечание</w:t>
            </w:r>
          </w:p>
        </w:tc>
      </w:tr>
      <w:tr w:rsidR="002D3D7A" w:rsidTr="002D3D7A">
        <w:tc>
          <w:tcPr>
            <w:tcW w:w="533" w:type="dxa"/>
          </w:tcPr>
          <w:p w:rsidR="002D3D7A" w:rsidRPr="00862AD9" w:rsidRDefault="002D3D7A" w:rsidP="002D3D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1929" w:type="dxa"/>
          </w:tcPr>
          <w:p w:rsidR="002D3D7A" w:rsidRDefault="002D3D7A" w:rsidP="002D3D7A">
            <w:r>
              <w:t>Логотип</w:t>
            </w:r>
          </w:p>
        </w:tc>
        <w:tc>
          <w:tcPr>
            <w:tcW w:w="7109" w:type="dxa"/>
          </w:tcPr>
          <w:p w:rsidR="00150E84" w:rsidRDefault="00150E84" w:rsidP="002D3D7A">
            <w:r>
              <w:t xml:space="preserve">Статичное изображение. </w:t>
            </w:r>
          </w:p>
          <w:p w:rsidR="002D3D7A" w:rsidRPr="00940517" w:rsidRDefault="002D3D7A" w:rsidP="002D3D7A">
            <w:r>
              <w:t xml:space="preserve">Изображается согласно </w:t>
            </w:r>
            <w:proofErr w:type="spellStart"/>
            <w:r>
              <w:t>брендбуку</w:t>
            </w:r>
            <w:proofErr w:type="spellEnd"/>
            <w:r>
              <w:t xml:space="preserve"> </w:t>
            </w:r>
            <w:r w:rsidRPr="00150E84">
              <w:t xml:space="preserve">компании </w:t>
            </w:r>
            <w:r w:rsidR="00940517" w:rsidRPr="00150E84">
              <w:t>– может располагаться в левом или правом углу, либо по центру вверху</w:t>
            </w:r>
            <w:r w:rsidR="00150E84">
              <w:t xml:space="preserve"> (в зависимости от дизайна)</w:t>
            </w:r>
            <w:r w:rsidR="00940517" w:rsidRPr="00150E84">
              <w:t>.</w:t>
            </w:r>
          </w:p>
        </w:tc>
      </w:tr>
      <w:tr w:rsidR="002D3D7A" w:rsidTr="002D3D7A">
        <w:tc>
          <w:tcPr>
            <w:tcW w:w="533" w:type="dxa"/>
          </w:tcPr>
          <w:p w:rsidR="002D3D7A" w:rsidRPr="00862AD9" w:rsidRDefault="002D3D7A" w:rsidP="002D3D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1929" w:type="dxa"/>
          </w:tcPr>
          <w:p w:rsidR="002D3D7A" w:rsidRDefault="002D3D7A" w:rsidP="00150E84">
            <w:r>
              <w:t xml:space="preserve">Название мультимедийного </w:t>
            </w:r>
            <w:r w:rsidR="00150E84">
              <w:t>продукта</w:t>
            </w:r>
          </w:p>
        </w:tc>
        <w:tc>
          <w:tcPr>
            <w:tcW w:w="7109" w:type="dxa"/>
          </w:tcPr>
          <w:p w:rsidR="002D3D7A" w:rsidRDefault="002D3D7A" w:rsidP="002D3D7A">
            <w:r>
              <w:t>Статичный текст</w:t>
            </w:r>
          </w:p>
          <w:p w:rsidR="002D3D7A" w:rsidRDefault="002D3D7A" w:rsidP="002D3D7A"/>
        </w:tc>
      </w:tr>
      <w:tr w:rsidR="002D3D7A" w:rsidTr="002D3D7A">
        <w:tc>
          <w:tcPr>
            <w:tcW w:w="533" w:type="dxa"/>
          </w:tcPr>
          <w:p w:rsidR="002D3D7A" w:rsidRPr="00862AD9" w:rsidRDefault="002D3D7A" w:rsidP="002D3D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1929" w:type="dxa"/>
          </w:tcPr>
          <w:p w:rsidR="002D3D7A" w:rsidRDefault="002D3D7A" w:rsidP="002D3D7A">
            <w:r>
              <w:t>Приветствие</w:t>
            </w:r>
          </w:p>
        </w:tc>
        <w:tc>
          <w:tcPr>
            <w:tcW w:w="7109" w:type="dxa"/>
          </w:tcPr>
          <w:p w:rsidR="00150E84" w:rsidRDefault="00150E84" w:rsidP="002D3D7A">
            <w:r>
              <w:t>Статичный текст</w:t>
            </w:r>
          </w:p>
          <w:p w:rsidR="002D3D7A" w:rsidRDefault="002D3D7A" w:rsidP="002D3D7A">
            <w:r>
              <w:t>Область экрана, на которой записан те</w:t>
            </w:r>
            <w:proofErr w:type="gramStart"/>
            <w:r>
              <w:t>кст пр</w:t>
            </w:r>
            <w:proofErr w:type="gramEnd"/>
            <w:r>
              <w:t xml:space="preserve">иветствия, </w:t>
            </w:r>
            <w:r w:rsidR="00150E84">
              <w:t xml:space="preserve">краткое описание назначения продукта и правил работы с диалогами. </w:t>
            </w:r>
          </w:p>
          <w:p w:rsidR="002D3D7A" w:rsidRDefault="002D3D7A" w:rsidP="002D3D7A"/>
        </w:tc>
      </w:tr>
      <w:tr w:rsidR="002D3D7A" w:rsidTr="002D3D7A">
        <w:tc>
          <w:tcPr>
            <w:tcW w:w="533" w:type="dxa"/>
          </w:tcPr>
          <w:p w:rsidR="002D3D7A" w:rsidRPr="00862AD9" w:rsidRDefault="002D3D7A" w:rsidP="002D3D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1929" w:type="dxa"/>
          </w:tcPr>
          <w:p w:rsidR="002D3D7A" w:rsidRDefault="00150E84" w:rsidP="00150E84">
            <w:r>
              <w:t xml:space="preserve">Кнопки </w:t>
            </w:r>
            <w:r w:rsidR="002D3D7A">
              <w:t>«</w:t>
            </w:r>
            <w:r>
              <w:t>Диалог</w:t>
            </w:r>
            <w:r w:rsidR="002D3D7A">
              <w:t>»</w:t>
            </w:r>
          </w:p>
        </w:tc>
        <w:tc>
          <w:tcPr>
            <w:tcW w:w="7109" w:type="dxa"/>
          </w:tcPr>
          <w:p w:rsidR="00150E84" w:rsidRDefault="00150E84" w:rsidP="002D3D7A">
            <w:r>
              <w:t xml:space="preserve">В интерфейсе представлено 6 кнопок, по количеству планируемых к разработке диалогов. Каждая кнопка содержит изображение клиента, с которым пользователем будет вести диалог, и текст названия диалога (название продукта для продажи). </w:t>
            </w:r>
          </w:p>
          <w:p w:rsidR="00150E84" w:rsidRDefault="00150E84" w:rsidP="002D3D7A"/>
          <w:p w:rsidR="00150E84" w:rsidRDefault="00150E84" w:rsidP="002D3D7A">
            <w:r>
              <w:t>Кнопки имеют 3 состояния:</w:t>
            </w:r>
          </w:p>
          <w:p w:rsidR="00150E84" w:rsidRDefault="00150E84" w:rsidP="00150E84">
            <w:pPr>
              <w:pStyle w:val="a3"/>
              <w:numPr>
                <w:ilvl w:val="0"/>
                <w:numId w:val="48"/>
              </w:numPr>
            </w:pPr>
            <w:proofErr w:type="gramStart"/>
            <w:r>
              <w:t>Неактивное</w:t>
            </w:r>
            <w:proofErr w:type="gramEnd"/>
            <w:r>
              <w:t xml:space="preserve"> </w:t>
            </w:r>
            <w:r w:rsidR="00E771E7">
              <w:t>–</w:t>
            </w:r>
            <w:r>
              <w:t xml:space="preserve"> </w:t>
            </w:r>
            <w:r w:rsidR="00E771E7">
              <w:t>на кнопку нет воздействия.</w:t>
            </w:r>
          </w:p>
          <w:p w:rsidR="00E771E7" w:rsidRDefault="00E771E7" w:rsidP="00150E84">
            <w:pPr>
              <w:pStyle w:val="a3"/>
              <w:numPr>
                <w:ilvl w:val="0"/>
                <w:numId w:val="48"/>
              </w:numPr>
            </w:pPr>
            <w:r>
              <w:t>При наведении – на кнопку наведен курсор. При этом изменяется цвет (появляется подсветка и т.п.) кнопки.</w:t>
            </w:r>
          </w:p>
          <w:p w:rsidR="00E771E7" w:rsidRDefault="00E771E7" w:rsidP="00150E84">
            <w:pPr>
              <w:pStyle w:val="a3"/>
              <w:numPr>
                <w:ilvl w:val="0"/>
                <w:numId w:val="48"/>
              </w:numPr>
            </w:pPr>
            <w:r>
              <w:t>Активное – по клику на кнопку выполняется переход к экрану диалога (описание экрана см. ниже).</w:t>
            </w:r>
          </w:p>
          <w:p w:rsidR="002D3D7A" w:rsidRDefault="00150E84" w:rsidP="002D3D7A">
            <w:r>
              <w:lastRenderedPageBreak/>
              <w:t>Примечание: в процессе разработки для еще неразработанных диалог</w:t>
            </w:r>
            <w:r w:rsidR="00720560">
              <w:t>ов</w:t>
            </w:r>
            <w:bookmarkStart w:id="0" w:name="_GoBack"/>
            <w:bookmarkEnd w:id="0"/>
            <w:r>
              <w:t xml:space="preserve"> на месте кнопки ставится статичная картинка-заглушка с подписью «диалог находится в разработке». </w:t>
            </w:r>
            <w:proofErr w:type="spellStart"/>
            <w:r>
              <w:t>Кликабельная</w:t>
            </w:r>
            <w:proofErr w:type="spellEnd"/>
            <w:r>
              <w:t xml:space="preserve"> кнопка</w:t>
            </w:r>
            <w:r w:rsidR="00720560">
              <w:t xml:space="preserve">. </w:t>
            </w:r>
            <w:r w:rsidR="002D3D7A">
              <w:t>По клику на кнопку выполняется переход к окну выбора уровня сложности.</w:t>
            </w:r>
          </w:p>
          <w:p w:rsidR="002D3D7A" w:rsidRDefault="002D3D7A" w:rsidP="002D3D7A"/>
        </w:tc>
      </w:tr>
      <w:tr w:rsidR="002D3D7A" w:rsidTr="002D3D7A">
        <w:tc>
          <w:tcPr>
            <w:tcW w:w="533" w:type="dxa"/>
          </w:tcPr>
          <w:p w:rsidR="002D3D7A" w:rsidRPr="00862AD9" w:rsidRDefault="002D3D7A" w:rsidP="002D3D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5</w:t>
            </w:r>
          </w:p>
        </w:tc>
        <w:tc>
          <w:tcPr>
            <w:tcW w:w="1929" w:type="dxa"/>
          </w:tcPr>
          <w:p w:rsidR="002D3D7A" w:rsidRDefault="002D3D7A" w:rsidP="00E771E7">
            <w:r>
              <w:t>Кнопка «</w:t>
            </w:r>
            <w:r w:rsidR="00E771E7">
              <w:t>Помощь</w:t>
            </w:r>
            <w:r>
              <w:t>»</w:t>
            </w:r>
          </w:p>
        </w:tc>
        <w:tc>
          <w:tcPr>
            <w:tcW w:w="7109" w:type="dxa"/>
          </w:tcPr>
          <w:p w:rsidR="00493422" w:rsidRDefault="002D3D7A" w:rsidP="002D3D7A">
            <w:r w:rsidRPr="002D3D7A">
              <w:t xml:space="preserve">Кнопка </w:t>
            </w:r>
            <w:r w:rsidR="00493422">
              <w:t>имеет символьное изображение для раздела «помощь». Кнопка имеет 3 состояния:</w:t>
            </w:r>
          </w:p>
          <w:p w:rsidR="00493422" w:rsidRDefault="00493422" w:rsidP="002A5F7E">
            <w:pPr>
              <w:pStyle w:val="a3"/>
              <w:numPr>
                <w:ilvl w:val="0"/>
                <w:numId w:val="49"/>
              </w:numPr>
            </w:pPr>
            <w:proofErr w:type="gramStart"/>
            <w:r>
              <w:t>Неактивное</w:t>
            </w:r>
            <w:proofErr w:type="gramEnd"/>
            <w:r>
              <w:t xml:space="preserve"> – на кнопку нет воздействия</w:t>
            </w:r>
          </w:p>
          <w:p w:rsidR="002A5F7E" w:rsidRDefault="002A5F7E" w:rsidP="002A5F7E">
            <w:pPr>
              <w:pStyle w:val="a3"/>
              <w:numPr>
                <w:ilvl w:val="0"/>
                <w:numId w:val="49"/>
              </w:numPr>
            </w:pPr>
            <w:r>
              <w:t>При наведении – на кнопку наведен курсор. При этом изменяется цвет (появляется подсветка и т.п.) кнопки.</w:t>
            </w:r>
          </w:p>
          <w:p w:rsidR="00741447" w:rsidRDefault="002A5F7E" w:rsidP="002A5F7E">
            <w:pPr>
              <w:pStyle w:val="a3"/>
              <w:numPr>
                <w:ilvl w:val="0"/>
                <w:numId w:val="49"/>
              </w:numPr>
            </w:pPr>
            <w:proofErr w:type="gramStart"/>
            <w:r>
              <w:t>Активное</w:t>
            </w:r>
            <w:proofErr w:type="gramEnd"/>
            <w:r>
              <w:t xml:space="preserve"> – по клику на кнопку выполняется переход к окну с текстом помощи. </w:t>
            </w:r>
          </w:p>
          <w:p w:rsidR="002A5F7E" w:rsidRDefault="002A5F7E" w:rsidP="00741447">
            <w:r>
              <w:t xml:space="preserve">Окно располагается поверх стартового экрана, не полностью перекрывая его. Для сворачивания окна используется кнопка </w:t>
            </w:r>
            <w:r w:rsidRPr="002A5F7E">
              <w:t>[</w:t>
            </w:r>
            <w:r>
              <w:t>Х</w:t>
            </w:r>
            <w:r w:rsidRPr="002A5F7E">
              <w:t>]</w:t>
            </w:r>
            <w:r>
              <w:t xml:space="preserve"> в правом верхнем углу окна.</w:t>
            </w:r>
          </w:p>
          <w:p w:rsidR="002D3D7A" w:rsidRPr="002D3D7A" w:rsidRDefault="002A5F7E" w:rsidP="00741447">
            <w:r>
              <w:t>Окно содержит текстовое описание правил работы с мультимедийным продуктом, дополняется изображениями фрагментов</w:t>
            </w:r>
            <w:r w:rsidR="00741447">
              <w:t xml:space="preserve"> интерфейса. </w:t>
            </w:r>
          </w:p>
        </w:tc>
      </w:tr>
      <w:tr w:rsidR="002D3D7A" w:rsidTr="002D3D7A">
        <w:tc>
          <w:tcPr>
            <w:tcW w:w="533" w:type="dxa"/>
          </w:tcPr>
          <w:p w:rsidR="002D3D7A" w:rsidRPr="00862AD9" w:rsidRDefault="002D3D7A" w:rsidP="002D3D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1929" w:type="dxa"/>
          </w:tcPr>
          <w:p w:rsidR="002D3D7A" w:rsidRPr="00493422" w:rsidRDefault="00C71FCF" w:rsidP="00C71FCF">
            <w:r w:rsidRPr="00C71FCF">
              <w:rPr>
                <w:lang w:val="en-US"/>
              </w:rPr>
              <w:t>about</w:t>
            </w:r>
          </w:p>
        </w:tc>
        <w:tc>
          <w:tcPr>
            <w:tcW w:w="7109" w:type="dxa"/>
          </w:tcPr>
          <w:p w:rsidR="00C71FCF" w:rsidRPr="007F137B" w:rsidRDefault="00C71FCF" w:rsidP="00C71FCF">
            <w:pPr>
              <w:rPr>
                <w:sz w:val="20"/>
              </w:rPr>
            </w:pPr>
            <w:r w:rsidRPr="007F137B">
              <w:rPr>
                <w:szCs w:val="24"/>
              </w:rPr>
              <w:t>Текст о разработчиках. Содержит гиперссылку на сайт.</w:t>
            </w:r>
          </w:p>
          <w:p w:rsidR="002D3D7A" w:rsidRPr="002D3D7A" w:rsidRDefault="002D3D7A" w:rsidP="00C71FCF"/>
        </w:tc>
      </w:tr>
      <w:tr w:rsidR="00741447" w:rsidTr="00741447">
        <w:tc>
          <w:tcPr>
            <w:tcW w:w="533" w:type="dxa"/>
          </w:tcPr>
          <w:p w:rsidR="00741447" w:rsidRPr="00862AD9" w:rsidRDefault="00741447" w:rsidP="0074144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  <w:tc>
          <w:tcPr>
            <w:tcW w:w="1929" w:type="dxa"/>
          </w:tcPr>
          <w:p w:rsidR="00741447" w:rsidRPr="00741447" w:rsidRDefault="00741447" w:rsidP="00741447">
            <w:r>
              <w:t>Кнопка «Результат»</w:t>
            </w:r>
          </w:p>
        </w:tc>
        <w:tc>
          <w:tcPr>
            <w:tcW w:w="7109" w:type="dxa"/>
          </w:tcPr>
          <w:p w:rsidR="00741447" w:rsidRDefault="00741447" w:rsidP="00741447">
            <w:r w:rsidRPr="002D3D7A">
              <w:t xml:space="preserve">Кнопка </w:t>
            </w:r>
            <w:r>
              <w:t>имеет символьное изображение для раздела «Ре</w:t>
            </w:r>
            <w:r w:rsidR="00CF6CED">
              <w:t>зу</w:t>
            </w:r>
            <w:r>
              <w:t>льтат». Кнопка имеет 3 состояния:</w:t>
            </w:r>
          </w:p>
          <w:p w:rsidR="00741447" w:rsidRDefault="00741447" w:rsidP="00741447">
            <w:pPr>
              <w:pStyle w:val="a3"/>
              <w:numPr>
                <w:ilvl w:val="0"/>
                <w:numId w:val="49"/>
              </w:numPr>
            </w:pPr>
            <w:proofErr w:type="gramStart"/>
            <w:r>
              <w:t>Неактивное</w:t>
            </w:r>
            <w:proofErr w:type="gramEnd"/>
            <w:r>
              <w:t xml:space="preserve"> – на кнопку нет воздействия</w:t>
            </w:r>
          </w:p>
          <w:p w:rsidR="00741447" w:rsidRDefault="00741447" w:rsidP="00741447">
            <w:pPr>
              <w:pStyle w:val="a3"/>
              <w:numPr>
                <w:ilvl w:val="0"/>
                <w:numId w:val="49"/>
              </w:numPr>
            </w:pPr>
            <w:r>
              <w:t>При наведении – на кнопку наведен курсор. При этом изменяется цвет (появляется подсветка и т.п.) кнопки.</w:t>
            </w:r>
          </w:p>
          <w:p w:rsidR="00741447" w:rsidRDefault="00741447" w:rsidP="00741447">
            <w:pPr>
              <w:pStyle w:val="a3"/>
              <w:numPr>
                <w:ilvl w:val="0"/>
                <w:numId w:val="49"/>
              </w:numPr>
            </w:pPr>
            <w:proofErr w:type="gramStart"/>
            <w:r>
              <w:t>Активное</w:t>
            </w:r>
            <w:proofErr w:type="gramEnd"/>
            <w:r>
              <w:t xml:space="preserve"> – по клику на кнопку выполняется переход к окну с таблицей результатов по каждому диалогу. </w:t>
            </w:r>
          </w:p>
          <w:p w:rsidR="00741447" w:rsidRDefault="00741447" w:rsidP="00741447">
            <w:r>
              <w:t xml:space="preserve">Окно располагается поверх стартового экрана, не полностью перекрывая его. Для сворачивания окна используется кнопка </w:t>
            </w:r>
            <w:r w:rsidRPr="002A5F7E">
              <w:t>[</w:t>
            </w:r>
            <w:r>
              <w:t>Х</w:t>
            </w:r>
            <w:r w:rsidRPr="002A5F7E">
              <w:t>]</w:t>
            </w:r>
            <w:r>
              <w:t xml:space="preserve"> в правом верхнем углу окна.</w:t>
            </w:r>
          </w:p>
          <w:p w:rsidR="00741447" w:rsidRPr="002D3D7A" w:rsidRDefault="00741447" w:rsidP="00741447">
            <w:r>
              <w:t xml:space="preserve">Окно содержит таблицу, в которой указаны все диалоги и отображается текущий результат выполнения диалога в двух режимах  - «тренажер», «экзамен». </w:t>
            </w:r>
          </w:p>
        </w:tc>
      </w:tr>
    </w:tbl>
    <w:p w:rsidR="00536335" w:rsidRDefault="00536335" w:rsidP="00AC23FA"/>
    <w:p w:rsidR="00C71FCF" w:rsidRDefault="00C71FCF">
      <w:r>
        <w:br w:type="page"/>
      </w:r>
    </w:p>
    <w:p w:rsidR="009E6C93" w:rsidRDefault="009E6C93" w:rsidP="00AC23FA"/>
    <w:p w:rsidR="009E6C93" w:rsidRDefault="004D5949" w:rsidP="009E6C93">
      <w:pPr>
        <w:jc w:val="center"/>
        <w:rPr>
          <w:b/>
        </w:rPr>
      </w:pPr>
      <w:r>
        <w:rPr>
          <w:b/>
        </w:rPr>
        <w:t>ЭКРАН</w:t>
      </w:r>
      <w:r w:rsidR="009E6C93" w:rsidRPr="009E6C93">
        <w:rPr>
          <w:b/>
        </w:rPr>
        <w:t xml:space="preserve"> </w:t>
      </w:r>
      <w:r w:rsidR="00AF4D29">
        <w:rPr>
          <w:b/>
        </w:rPr>
        <w:t>ДИАЛОГА</w:t>
      </w:r>
    </w:p>
    <w:p w:rsidR="00AF4D29" w:rsidRPr="009E6C93" w:rsidRDefault="00AF4D29" w:rsidP="009E6C93">
      <w:pPr>
        <w:jc w:val="center"/>
        <w:rPr>
          <w:b/>
        </w:rPr>
      </w:pPr>
      <w:r>
        <w:rPr>
          <w:b/>
        </w:rPr>
        <w:t>ОПИСАНИЕ, ВЫБОР УРОВНЯ</w:t>
      </w:r>
    </w:p>
    <w:p w:rsidR="00610557" w:rsidRPr="00384EAE" w:rsidRDefault="00384EAE" w:rsidP="00AC23FA">
      <w:r>
        <w:t xml:space="preserve">Экран диалога (описание, выбор уровня сложности) открывается как окно, поверх стартового экрана. От стартового экрана остается видна верхняя шапка с логотипом и названием мультимедийного продукта и нижняя панель с кнопками «помощь», «результат» и плашкой </w:t>
      </w:r>
      <w:r>
        <w:rPr>
          <w:lang w:val="en-US"/>
        </w:rPr>
        <w:t>about</w:t>
      </w:r>
      <w:r>
        <w:t>.</w:t>
      </w:r>
    </w:p>
    <w:p w:rsidR="00384EAE" w:rsidRDefault="00384EAE" w:rsidP="00AC23FA"/>
    <w:p w:rsidR="00384EAE" w:rsidRDefault="009F1EA6" w:rsidP="00AC23FA">
      <w:r>
        <w:rPr>
          <w:noProof/>
          <w:lang w:eastAsia="ru-RU"/>
        </w:rPr>
        <w:pict>
          <v:shape id="_x0000_s1114" type="#_x0000_t202" style="position:absolute;margin-left:166.95pt;margin-top:249.35pt;width:190.95pt;height:32.95pt;z-index:251823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">
            <v:textbox>
              <w:txbxContent>
                <w:p w:rsidR="00BB6F24" w:rsidRPr="0066239D" w:rsidRDefault="00BB6F24" w:rsidP="00A41B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азработка выполнена </w:t>
                  </w:r>
                  <w:r>
                    <w:rPr>
                      <w:sz w:val="20"/>
                      <w:szCs w:val="20"/>
                      <w:lang w:val="en-US"/>
                    </w:rPr>
                    <w:t>SRC</w:t>
                  </w:r>
                  <w:r w:rsidRPr="0066239D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  <w:lang w:val="en-US"/>
                    </w:rPr>
                    <w:t>multimedia</w:t>
                  </w:r>
                </w:p>
                <w:p w:rsidR="00BB6F24" w:rsidRPr="0066239D" w:rsidRDefault="009F1EA6" w:rsidP="00A41BDB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10" w:history="1">
                    <w:r w:rsidR="00BB6F24" w:rsidRPr="00AB1D9E">
                      <w:rPr>
                        <w:rStyle w:val="a4"/>
                        <w:sz w:val="20"/>
                        <w:szCs w:val="20"/>
                        <w:lang w:val="en-US"/>
                      </w:rPr>
                      <w:t>www</w:t>
                    </w:r>
                    <w:r w:rsidR="00BB6F24" w:rsidRPr="0066239D">
                      <w:rPr>
                        <w:rStyle w:val="a4"/>
                        <w:sz w:val="20"/>
                        <w:szCs w:val="20"/>
                      </w:rPr>
                      <w:t>.</w:t>
                    </w:r>
                    <w:proofErr w:type="spellStart"/>
                    <w:r w:rsidR="00BB6F24" w:rsidRPr="00AB1D9E">
                      <w:rPr>
                        <w:rStyle w:val="a4"/>
                        <w:sz w:val="20"/>
                        <w:szCs w:val="20"/>
                        <w:lang w:val="en-US"/>
                      </w:rPr>
                      <w:t>src</w:t>
                    </w:r>
                    <w:proofErr w:type="spellEnd"/>
                    <w:r w:rsidR="00BB6F24" w:rsidRPr="0066239D">
                      <w:rPr>
                        <w:rStyle w:val="a4"/>
                        <w:sz w:val="20"/>
                        <w:szCs w:val="20"/>
                      </w:rPr>
                      <w:t>-</w:t>
                    </w:r>
                    <w:r w:rsidR="00BB6F24" w:rsidRPr="00AB1D9E">
                      <w:rPr>
                        <w:rStyle w:val="a4"/>
                        <w:sz w:val="20"/>
                        <w:szCs w:val="20"/>
                        <w:lang w:val="en-US"/>
                      </w:rPr>
                      <w:t>multimedia</w:t>
                    </w:r>
                    <w:r w:rsidR="00BB6F24" w:rsidRPr="0066239D">
                      <w:rPr>
                        <w:rStyle w:val="a4"/>
                        <w:sz w:val="20"/>
                        <w:szCs w:val="20"/>
                      </w:rPr>
                      <w:t>.</w:t>
                    </w:r>
                    <w:proofErr w:type="spellStart"/>
                    <w:r w:rsidR="00BB6F24" w:rsidRPr="00AB1D9E">
                      <w:rPr>
                        <w:rStyle w:val="a4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BB6F24" w:rsidRPr="0066239D" w:rsidRDefault="00BB6F24" w:rsidP="00384EA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2" type="#_x0000_t202" style="position:absolute;margin-left:160.3pt;margin-top:23.9pt;width:218.3pt;height:21pt;z-index:25182105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">
            <v:textbox style="mso-next-textbox:#_x0000_s1112">
              <w:txbxContent>
                <w:p w:rsidR="00BB6F24" w:rsidRDefault="00BB6F24" w:rsidP="00384EAE">
                  <w:r>
                    <w:t>Название мультимедийного продук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110" style="position:absolute;margin-left:5.4pt;margin-top:11.9pt;width:460.7pt;height:277.9pt;z-index:251819008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"/>
        </w:pict>
      </w:r>
    </w:p>
    <w:p w:rsidR="00610557" w:rsidRPr="00DD23D8" w:rsidRDefault="009F1EA6" w:rsidP="00610557">
      <w:pPr>
        <w:jc w:val="center"/>
        <w:rPr>
          <w:lang w:eastAsia="ar-SA"/>
        </w:rPr>
      </w:pPr>
      <w:r>
        <w:rPr>
          <w:noProof/>
          <w:lang w:eastAsia="ru-RU"/>
        </w:rPr>
        <w:pict>
          <v:shape id="_x0000_s1111" type="#_x0000_t202" style="position:absolute;left:0;text-align:left;margin-left:14.65pt;margin-top:5.6pt;width:126.75pt;height:21pt;z-index:2518200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">
            <v:textbox>
              <w:txbxContent>
                <w:p w:rsidR="00BB6F24" w:rsidRDefault="00BB6F24" w:rsidP="00384EAE">
                  <w:r>
                    <w:t>Логотип</w:t>
                  </w:r>
                </w:p>
              </w:txbxContent>
            </v:textbox>
          </v:shape>
        </w:pict>
      </w:r>
    </w:p>
    <w:p w:rsidR="00610557" w:rsidRDefault="00610557" w:rsidP="00610557"/>
    <w:p w:rsidR="00610557" w:rsidRDefault="009F1EA6" w:rsidP="00610557">
      <w:r>
        <w:rPr>
          <w:noProof/>
          <w:lang w:eastAsia="ru-RU"/>
        </w:rPr>
        <w:pict>
          <v:oval id="_x0000_s1123" style="position:absolute;margin-left:399.15pt;margin-top:7.15pt;width:20.4pt;height:19.9pt;z-index:2518312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" fillcolor="red" strokecolor="#243f60 [1604]" strokeweight="2pt">
            <v:path arrowok="t"/>
            <v:textbox inset="0,0,0,0">
              <w:txbxContent>
                <w:p w:rsidR="00BB6F24" w:rsidRPr="000B5C7B" w:rsidRDefault="00BB6F24" w:rsidP="00CF6CE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117" style="position:absolute;margin-left:25.5pt;margin-top:7.15pt;width:20.4pt;height:19.9pt;z-index:2518261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" fillcolor="red" strokecolor="#243f60 [1604]" strokeweight="2pt">
            <v:path arrowok="t"/>
            <v:textbox inset="0,0,0,0">
              <w:txbxContent>
                <w:p w:rsidR="00BB6F24" w:rsidRPr="000B5C7B" w:rsidRDefault="00BB6F24" w:rsidP="00384EA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oval>
        </w:pict>
      </w:r>
    </w:p>
    <w:p w:rsidR="00610557" w:rsidRDefault="009F1EA6" w:rsidP="00610557">
      <w:r>
        <w:rPr>
          <w:noProof/>
          <w:lang w:eastAsia="ru-RU"/>
        </w:rPr>
        <w:pict>
          <v:shape id="_x0000_s1122" type="#_x0000_t202" style="position:absolute;margin-left:411.5pt;margin-top:5.8pt;width:20.3pt;height:20.65pt;z-index:251830272">
            <v:textbox>
              <w:txbxContent>
                <w:p w:rsidR="00BB6F24" w:rsidRDefault="00BB6F24">
                  <w:r>
                    <w:t>Х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6" type="#_x0000_t202" style="position:absolute;margin-left:38.55pt;margin-top:1.25pt;width:398.6pt;height:185.8pt;z-index:25182515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">
            <v:textbox>
              <w:txbxContent>
                <w:p w:rsidR="00BB6F24" w:rsidRDefault="00BB6F24" w:rsidP="00384EAE">
                  <w:r>
                    <w:t>Информация о клиенте. Описание, продукта для продажи</w:t>
                  </w:r>
                </w:p>
                <w:p w:rsidR="00BB6F24" w:rsidRDefault="00BB6F24" w:rsidP="00384EAE"/>
                <w:p w:rsidR="00BB6F24" w:rsidRDefault="00BB6F24" w:rsidP="00384EA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8731" cy="804041"/>
                        <wp:effectExtent l="0" t="0" r="0" b="0"/>
                        <wp:docPr id="109" name="Рисунок 109" descr="\\192.168.0.2\pub\Разработка\ДО\_ПРОЕКТЫ НА ЗАКАЗ\КТК\design\preview\05\buisiness_trip\business_tri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\\192.168.0.2\pub\Разработка\ДО\_ПРОЕКТЫ НА ЗАКАЗ\КТК\design\preview\05\buisiness_trip\business_tri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4910" t="23396" r="71059" b="239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88661" cy="8039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B6F24" w:rsidRDefault="00BB6F24" w:rsidP="00384EAE"/>
                <w:p w:rsidR="00BB6F24" w:rsidRDefault="00BB6F24" w:rsidP="00384EAE"/>
                <w:p w:rsidR="00BB6F24" w:rsidRDefault="00BB6F24" w:rsidP="00384EAE"/>
                <w:p w:rsidR="00BB6F24" w:rsidRDefault="00BB6F24" w:rsidP="00384EAE"/>
                <w:p w:rsidR="00BB6F24" w:rsidRDefault="00BB6F24" w:rsidP="00384EAE"/>
              </w:txbxContent>
            </v:textbox>
          </v:shape>
        </w:pict>
      </w:r>
    </w:p>
    <w:p w:rsidR="00610557" w:rsidRDefault="00610557" w:rsidP="00610557"/>
    <w:p w:rsidR="00610557" w:rsidRDefault="00610557" w:rsidP="00610557"/>
    <w:p w:rsidR="00610557" w:rsidRDefault="00610557" w:rsidP="00610557"/>
    <w:p w:rsidR="00610557" w:rsidRDefault="00610557" w:rsidP="00610557"/>
    <w:p w:rsidR="00610557" w:rsidRDefault="00610557" w:rsidP="00610557"/>
    <w:p w:rsidR="00610557" w:rsidRDefault="00610557" w:rsidP="00610557"/>
    <w:p w:rsidR="00610557" w:rsidRDefault="00610557" w:rsidP="00610557"/>
    <w:p w:rsidR="00610557" w:rsidRDefault="00610557" w:rsidP="00610557"/>
    <w:p w:rsidR="00610557" w:rsidRDefault="00610557" w:rsidP="00610557"/>
    <w:p w:rsidR="00610557" w:rsidRDefault="009F1EA6" w:rsidP="00610557">
      <w:r>
        <w:rPr>
          <w:noProof/>
          <w:lang w:eastAsia="ru-RU"/>
        </w:rPr>
        <w:pict>
          <v:oval id="_x0000_s1121" style="position:absolute;margin-left:318.25pt;margin-top:3.85pt;width:20.4pt;height:19.9pt;z-index:2518292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" fillcolor="red" strokecolor="#243f60 [1604]" strokeweight="2pt">
            <v:path arrowok="t"/>
            <v:textbox inset="0,0,0,0">
              <w:txbxContent>
                <w:p w:rsidR="00BB6F24" w:rsidRPr="000B5C7B" w:rsidRDefault="00BB6F24" w:rsidP="00CF6CE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oval>
        </w:pict>
      </w:r>
    </w:p>
    <w:p w:rsidR="00610557" w:rsidRDefault="009F1EA6" w:rsidP="00610557">
      <w:r>
        <w:rPr>
          <w:noProof/>
          <w:lang w:eastAsia="ru-RU"/>
        </w:rPr>
        <w:pict>
          <v:shape id="_x0000_s1120" type="#_x0000_t202" style="position:absolute;margin-left:338.65pt;margin-top:5.85pt;width:65.4pt;height:20.25pt;z-index:251828224">
            <v:textbox>
              <w:txbxContent>
                <w:p w:rsidR="00BB6F24" w:rsidRDefault="00BB6F24">
                  <w:r>
                    <w:t>Экзамен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9" type="#_x0000_t202" style="position:absolute;margin-left:251.35pt;margin-top:5.85pt;width:67.45pt;height:20.25pt;z-index:251827200">
            <v:textbox>
              <w:txbxContent>
                <w:p w:rsidR="00BB6F24" w:rsidRDefault="00BB6F24">
                  <w:r>
                    <w:t>Тренажер</w:t>
                  </w:r>
                </w:p>
              </w:txbxContent>
            </v:textbox>
          </v:shape>
        </w:pict>
      </w:r>
    </w:p>
    <w:p w:rsidR="00610557" w:rsidRDefault="00610557" w:rsidP="00610557"/>
    <w:p w:rsidR="00610557" w:rsidRDefault="00610557" w:rsidP="00610557"/>
    <w:p w:rsidR="00610557" w:rsidRDefault="009F1EA6" w:rsidP="00610557">
      <w:r>
        <w:rPr>
          <w:noProof/>
          <w:lang w:eastAsia="ru-RU"/>
        </w:rPr>
        <w:pict>
          <v:shape id="_x0000_s1115" type="#_x0000_t202" style="position:absolute;margin-left:382.55pt;margin-top:12.35pt;width:67pt;height:22.5pt;z-index:25182412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">
            <v:textbox>
              <w:txbxContent>
                <w:p w:rsidR="00BB6F24" w:rsidRPr="00536335" w:rsidRDefault="00BB6F24" w:rsidP="00384EAE">
                  <w:r>
                    <w:t>Результаты</w:t>
                  </w:r>
                </w:p>
              </w:txbxContent>
            </v:textbox>
          </v:shape>
        </w:pict>
      </w:r>
    </w:p>
    <w:p w:rsidR="00610557" w:rsidRDefault="009F1EA6" w:rsidP="00610557">
      <w:r>
        <w:rPr>
          <w:noProof/>
          <w:lang w:eastAsia="ru-RU"/>
        </w:rPr>
        <w:pict>
          <v:shape id="_x0000_s1113" type="#_x0000_t202" style="position:absolute;margin-left:21.9pt;margin-top:1.8pt;width:56.45pt;height:22.15pt;z-index:25182208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">
            <v:textbox>
              <w:txbxContent>
                <w:p w:rsidR="00BB6F24" w:rsidRPr="009E6C93" w:rsidRDefault="00BB6F24" w:rsidP="00384EAE">
                  <w:r>
                    <w:t>Помощь</w:t>
                  </w:r>
                </w:p>
              </w:txbxContent>
            </v:textbox>
          </v:shape>
        </w:pict>
      </w:r>
    </w:p>
    <w:p w:rsidR="00610557" w:rsidRDefault="00610557" w:rsidP="00610557"/>
    <w:p w:rsidR="00610557" w:rsidRDefault="00610557" w:rsidP="00610557"/>
    <w:p w:rsidR="00610557" w:rsidRDefault="00610557" w:rsidP="00610557"/>
    <w:p w:rsidR="00CF6CED" w:rsidRDefault="00CF6CED" w:rsidP="00CF6CED">
      <w:r>
        <w:t>Описание элементов</w:t>
      </w:r>
    </w:p>
    <w:tbl>
      <w:tblPr>
        <w:tblStyle w:val="a7"/>
        <w:tblW w:w="0" w:type="auto"/>
        <w:tblLook w:val="04A0"/>
      </w:tblPr>
      <w:tblGrid>
        <w:gridCol w:w="533"/>
        <w:gridCol w:w="1929"/>
        <w:gridCol w:w="7109"/>
      </w:tblGrid>
      <w:tr w:rsidR="00CF6CED" w:rsidRPr="003F6680" w:rsidTr="00CF6CED">
        <w:tc>
          <w:tcPr>
            <w:tcW w:w="533" w:type="dxa"/>
          </w:tcPr>
          <w:p w:rsidR="00CF6CED" w:rsidRPr="003F6680" w:rsidRDefault="00CF6CED" w:rsidP="00CF6CED">
            <w:pPr>
              <w:rPr>
                <w:b/>
              </w:rPr>
            </w:pPr>
            <w:r w:rsidRPr="003F6680">
              <w:rPr>
                <w:b/>
              </w:rPr>
              <w:t>№</w:t>
            </w:r>
          </w:p>
        </w:tc>
        <w:tc>
          <w:tcPr>
            <w:tcW w:w="1929" w:type="dxa"/>
          </w:tcPr>
          <w:p w:rsidR="00CF6CED" w:rsidRPr="003F6680" w:rsidRDefault="00CF6CED" w:rsidP="00CF6CED">
            <w:pPr>
              <w:rPr>
                <w:b/>
              </w:rPr>
            </w:pPr>
            <w:r w:rsidRPr="003F6680">
              <w:rPr>
                <w:b/>
              </w:rPr>
              <w:t>Название</w:t>
            </w:r>
          </w:p>
        </w:tc>
        <w:tc>
          <w:tcPr>
            <w:tcW w:w="7109" w:type="dxa"/>
          </w:tcPr>
          <w:p w:rsidR="00CF6CED" w:rsidRPr="003F6680" w:rsidRDefault="00CF6CED" w:rsidP="00CF6CED">
            <w:pPr>
              <w:rPr>
                <w:b/>
              </w:rPr>
            </w:pPr>
            <w:r>
              <w:rPr>
                <w:b/>
              </w:rPr>
              <w:t>Описание функционала, примечание</w:t>
            </w:r>
          </w:p>
        </w:tc>
      </w:tr>
      <w:tr w:rsidR="00CF6CED" w:rsidTr="00CF6CED">
        <w:tc>
          <w:tcPr>
            <w:tcW w:w="533" w:type="dxa"/>
          </w:tcPr>
          <w:p w:rsidR="00CF6CED" w:rsidRPr="00862AD9" w:rsidRDefault="00CF6CED" w:rsidP="00CF6CE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1929" w:type="dxa"/>
          </w:tcPr>
          <w:p w:rsidR="00CF6CED" w:rsidRDefault="00CF6CED" w:rsidP="00CF6CED">
            <w:r>
              <w:t xml:space="preserve">Экран диалога с описанием и выбором уровня сложности </w:t>
            </w:r>
          </w:p>
        </w:tc>
        <w:tc>
          <w:tcPr>
            <w:tcW w:w="7109" w:type="dxa"/>
          </w:tcPr>
          <w:p w:rsidR="00CF6CED" w:rsidRDefault="00CF6CED" w:rsidP="00CF6CED">
            <w:r>
              <w:t xml:space="preserve">Содержит статичный текст с описанием клиента, продукта, который ему необходимо. Описание дополняется статичной картинкой портрета клиента. </w:t>
            </w:r>
          </w:p>
          <w:p w:rsidR="00CF6CED" w:rsidRDefault="00CF6CED" w:rsidP="00CF6CED"/>
          <w:p w:rsidR="00CF6CED" w:rsidRDefault="00CF6CED" w:rsidP="00CF6CED">
            <w:r>
              <w:t xml:space="preserve"> продать в </w:t>
            </w:r>
            <w:proofErr w:type="spellStart"/>
            <w:r>
              <w:t>диалогетекст</w:t>
            </w:r>
            <w:proofErr w:type="spellEnd"/>
            <w:r>
              <w:t xml:space="preserve"> и 2 кнопки – «Начальный», «Экспертный».</w:t>
            </w:r>
          </w:p>
          <w:p w:rsidR="00CF6CED" w:rsidRDefault="00CF6CED" w:rsidP="00CF6CED">
            <w:r>
              <w:t>По клику на кнопку выполняется переход к соответствующему уровню кейса.</w:t>
            </w:r>
          </w:p>
          <w:p w:rsidR="00CF6CED" w:rsidRDefault="00CF6CED" w:rsidP="00CF6CED"/>
          <w:p w:rsidR="00CF6CED" w:rsidRPr="008C311C" w:rsidRDefault="00CF6CED" w:rsidP="00CF6CED">
            <w:r>
              <w:t>Примечание! Уровни сложности могут быть не во всех кейсах. Наличие указывается в сценарии (Приложения)</w:t>
            </w:r>
          </w:p>
        </w:tc>
      </w:tr>
      <w:tr w:rsidR="00CF6CED" w:rsidTr="00CF6CED">
        <w:tc>
          <w:tcPr>
            <w:tcW w:w="533" w:type="dxa"/>
          </w:tcPr>
          <w:p w:rsidR="00CF6CED" w:rsidRPr="00862AD9" w:rsidRDefault="00CF6CED" w:rsidP="00CF6CE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1929" w:type="dxa"/>
          </w:tcPr>
          <w:p w:rsidR="00CF6CED" w:rsidRDefault="00CF6CED" w:rsidP="00CF6CED">
            <w:r>
              <w:t xml:space="preserve">Кнопка «Закрыть» </w:t>
            </w:r>
          </w:p>
        </w:tc>
        <w:tc>
          <w:tcPr>
            <w:tcW w:w="7109" w:type="dxa"/>
          </w:tcPr>
          <w:p w:rsidR="00CF6CED" w:rsidRDefault="00CF6CED" w:rsidP="00CF6CED">
            <w:r>
              <w:t>Кнопка имеет 3 состояния:</w:t>
            </w:r>
          </w:p>
          <w:p w:rsidR="00CF6CED" w:rsidRDefault="00CF6CED" w:rsidP="00CF6CED">
            <w:pPr>
              <w:pStyle w:val="a3"/>
              <w:numPr>
                <w:ilvl w:val="0"/>
                <w:numId w:val="49"/>
              </w:numPr>
            </w:pPr>
            <w:proofErr w:type="gramStart"/>
            <w:r>
              <w:t>Неактивное</w:t>
            </w:r>
            <w:proofErr w:type="gramEnd"/>
            <w:r>
              <w:t xml:space="preserve"> – на кнопку нет воздействия</w:t>
            </w:r>
          </w:p>
          <w:p w:rsidR="00CF6CED" w:rsidRDefault="00CF6CED" w:rsidP="00CF6CED">
            <w:pPr>
              <w:pStyle w:val="a3"/>
              <w:numPr>
                <w:ilvl w:val="0"/>
                <w:numId w:val="49"/>
              </w:numPr>
            </w:pPr>
            <w:r>
              <w:t>При наведении – на кнопку наведен курсор. При этом изменяется цвет (появляется подсветка и т.п.) кнопки.</w:t>
            </w:r>
          </w:p>
          <w:p w:rsidR="00CF6CED" w:rsidRDefault="00CF6CED" w:rsidP="00CF6CED">
            <w:pPr>
              <w:pStyle w:val="a3"/>
              <w:numPr>
                <w:ilvl w:val="0"/>
                <w:numId w:val="49"/>
              </w:numPr>
            </w:pPr>
            <w:r>
              <w:t xml:space="preserve">Активное – по клику на кнопку выполняется закрытие экрана диалога и возврат к Стартовому экрану (где 6 портретов клиентов) </w:t>
            </w:r>
          </w:p>
          <w:p w:rsidR="00CF6CED" w:rsidRPr="008C311C" w:rsidRDefault="00CF6CED" w:rsidP="00CF6CED"/>
        </w:tc>
      </w:tr>
      <w:tr w:rsidR="00CF6CED" w:rsidTr="00CF6CED">
        <w:tc>
          <w:tcPr>
            <w:tcW w:w="533" w:type="dxa"/>
          </w:tcPr>
          <w:p w:rsidR="00CF6CED" w:rsidRPr="00862AD9" w:rsidRDefault="00CF6CED" w:rsidP="00CF6CE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1929" w:type="dxa"/>
          </w:tcPr>
          <w:p w:rsidR="00CF6CED" w:rsidRDefault="00CF6CED" w:rsidP="00CF6CED">
            <w:r>
              <w:t xml:space="preserve">Кнопки выбора уровня сложности: </w:t>
            </w:r>
            <w:r>
              <w:lastRenderedPageBreak/>
              <w:t xml:space="preserve">«Тренажер», «Экзамен».  </w:t>
            </w:r>
          </w:p>
        </w:tc>
        <w:tc>
          <w:tcPr>
            <w:tcW w:w="7109" w:type="dxa"/>
          </w:tcPr>
          <w:p w:rsidR="00CF6CED" w:rsidRDefault="00CF6CED" w:rsidP="00CF6CED">
            <w:r>
              <w:lastRenderedPageBreak/>
              <w:t>Кнопки имеют 3 состояния:</w:t>
            </w:r>
          </w:p>
          <w:p w:rsidR="00CF6CED" w:rsidRDefault="00CF6CED" w:rsidP="00CF6CED">
            <w:pPr>
              <w:pStyle w:val="a3"/>
              <w:numPr>
                <w:ilvl w:val="0"/>
                <w:numId w:val="49"/>
              </w:numPr>
            </w:pPr>
            <w:proofErr w:type="gramStart"/>
            <w:r>
              <w:t>Неактивное</w:t>
            </w:r>
            <w:proofErr w:type="gramEnd"/>
            <w:r>
              <w:t xml:space="preserve"> – на кнопку нет воздействия</w:t>
            </w:r>
          </w:p>
          <w:p w:rsidR="00CF6CED" w:rsidRDefault="00CF6CED" w:rsidP="00CF6CED">
            <w:pPr>
              <w:pStyle w:val="a3"/>
              <w:numPr>
                <w:ilvl w:val="0"/>
                <w:numId w:val="49"/>
              </w:numPr>
            </w:pPr>
            <w:r>
              <w:t xml:space="preserve">При наведении – на кнопку наведен курсор. При этом </w:t>
            </w:r>
            <w:r>
              <w:lastRenderedPageBreak/>
              <w:t>изменяется цвет (появляется подсветка и т.п.) кнопки.</w:t>
            </w:r>
          </w:p>
          <w:p w:rsidR="00CF6CED" w:rsidRDefault="00CF6CED" w:rsidP="00BB6F24">
            <w:pPr>
              <w:pStyle w:val="a3"/>
              <w:numPr>
                <w:ilvl w:val="0"/>
                <w:numId w:val="49"/>
              </w:numPr>
            </w:pPr>
            <w:proofErr w:type="gramStart"/>
            <w:r>
              <w:t>Активное</w:t>
            </w:r>
            <w:proofErr w:type="gramEnd"/>
            <w:r>
              <w:t xml:space="preserve"> – по клику на кнопку выполняется переход к следующему экрану </w:t>
            </w:r>
            <w:r w:rsidR="00BB6F24">
              <w:t xml:space="preserve">– локации с диалогом. </w:t>
            </w:r>
          </w:p>
          <w:p w:rsidR="00BB6F24" w:rsidRDefault="00BB6F24" w:rsidP="00BB6F24">
            <w:r>
              <w:t>При этом в режиме «Тренажер» на действия пользователя даются комментарии. В режиме Экзамен" диалог отображается без комментариев.</w:t>
            </w:r>
          </w:p>
          <w:p w:rsidR="00BB6F24" w:rsidRPr="008C311C" w:rsidRDefault="00BB6F24" w:rsidP="00BB6F24"/>
        </w:tc>
      </w:tr>
    </w:tbl>
    <w:p w:rsidR="00CF6CED" w:rsidRPr="00BB6F24" w:rsidRDefault="00BB6F24" w:rsidP="00CF6CED">
      <w:r>
        <w:lastRenderedPageBreak/>
        <w:t xml:space="preserve">Примечание: все остальные кнопки и статичные изображения на данном экране (кнопки «Результат», «Помощь», </w:t>
      </w:r>
      <w:r>
        <w:rPr>
          <w:lang w:val="en-US"/>
        </w:rPr>
        <w:t>about</w:t>
      </w:r>
      <w:r>
        <w:t>) сохраняют свой функционал  и работают как на стартовом экране.</w:t>
      </w:r>
    </w:p>
    <w:p w:rsidR="00AF4D29" w:rsidRDefault="00AF4D29" w:rsidP="00610557"/>
    <w:p w:rsidR="00AF4D29" w:rsidRDefault="00AF4D29" w:rsidP="00610557"/>
    <w:p w:rsidR="00DA1A6F" w:rsidRPr="00FB172A" w:rsidRDefault="00DA1A6F"/>
    <w:sectPr w:rsidR="00DA1A6F" w:rsidRPr="00FB172A" w:rsidSect="001A6E76">
      <w:headerReference w:type="default" r:id="rId11"/>
      <w:footerReference w:type="default" r:id="rId12"/>
      <w:pgSz w:w="11906" w:h="16838"/>
      <w:pgMar w:top="1134" w:right="850" w:bottom="1134" w:left="1701" w:header="3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E76" w:rsidRDefault="001A6E76" w:rsidP="001A6E76">
      <w:r>
        <w:separator/>
      </w:r>
    </w:p>
  </w:endnote>
  <w:endnote w:type="continuationSeparator" w:id="0">
    <w:p w:rsidR="001A6E76" w:rsidRDefault="001A6E76" w:rsidP="001A6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7512"/>
      <w:docPartObj>
        <w:docPartGallery w:val="Page Numbers (Bottom of Page)"/>
        <w:docPartUnique/>
      </w:docPartObj>
    </w:sdtPr>
    <w:sdtContent>
      <w:p w:rsidR="001276FB" w:rsidRDefault="009F1EA6">
        <w:pPr>
          <w:pStyle w:val="af2"/>
          <w:jc w:val="right"/>
        </w:pPr>
        <w:fldSimple w:instr=" PAGE   \* MERGEFORMAT ">
          <w:r w:rsidR="00BF74A7">
            <w:rPr>
              <w:noProof/>
            </w:rPr>
            <w:t>1</w:t>
          </w:r>
        </w:fldSimple>
      </w:p>
    </w:sdtContent>
  </w:sdt>
  <w:p w:rsidR="001276FB" w:rsidRDefault="001276F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E76" w:rsidRDefault="001A6E76" w:rsidP="001A6E76">
      <w:r>
        <w:separator/>
      </w:r>
    </w:p>
  </w:footnote>
  <w:footnote w:type="continuationSeparator" w:id="0">
    <w:p w:rsidR="001A6E76" w:rsidRDefault="001A6E76" w:rsidP="001A6E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76" w:rsidRDefault="00724FFF">
    <w:pPr>
      <w:pStyle w:val="af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286.95pt;margin-top:.4pt;width:187.1pt;height:24.3pt;z-index:251660288;mso-width-percent:400;mso-height-percent:200;mso-width-percent:400;mso-height-percent:200;mso-width-relative:margin;mso-height-relative:margin" stroked="f">
          <v:textbox style="mso-fit-shape-to-text:t">
            <w:txbxContent>
              <w:p w:rsidR="00724FFF" w:rsidRPr="00724FFF" w:rsidRDefault="00724FFF" w:rsidP="00724FFF">
                <w:pPr>
                  <w:jc w:val="right"/>
                  <w:rPr>
                    <w:color w:val="17365D" w:themeColor="text2" w:themeShade="BF"/>
                    <w:sz w:val="28"/>
                  </w:rPr>
                </w:pPr>
                <w:r w:rsidRPr="00724FFF">
                  <w:rPr>
                    <w:color w:val="17365D" w:themeColor="text2" w:themeShade="BF"/>
                    <w:sz w:val="28"/>
                  </w:rPr>
                  <w:t>www.src-multimedia.ru</w:t>
                </w:r>
              </w:p>
            </w:txbxContent>
          </v:textbox>
        </v:shape>
      </w:pict>
    </w:r>
    <w:r w:rsidR="001A6E76">
      <w:rPr>
        <w:noProof/>
        <w:lang w:eastAsia="ru-RU"/>
      </w:rPr>
      <w:drawing>
        <wp:inline distT="0" distB="0" distL="0" distR="0">
          <wp:extent cx="1281792" cy="400050"/>
          <wp:effectExtent l="19050" t="0" r="0" b="0"/>
          <wp:docPr id="1" name="Рисунок 0" descr="Logo_multi - mi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ulti - min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2585" cy="403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3EA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09027B"/>
    <w:multiLevelType w:val="hybridMultilevel"/>
    <w:tmpl w:val="92181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762E0"/>
    <w:multiLevelType w:val="hybridMultilevel"/>
    <w:tmpl w:val="D194A296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>
    <w:nsid w:val="03B32AC6"/>
    <w:multiLevelType w:val="hybridMultilevel"/>
    <w:tmpl w:val="54747D12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>
    <w:nsid w:val="07F16211"/>
    <w:multiLevelType w:val="hybridMultilevel"/>
    <w:tmpl w:val="C3505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E5A6F"/>
    <w:multiLevelType w:val="multilevel"/>
    <w:tmpl w:val="003EA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1220C6"/>
    <w:multiLevelType w:val="hybridMultilevel"/>
    <w:tmpl w:val="FB603B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9930EF3"/>
    <w:multiLevelType w:val="hybridMultilevel"/>
    <w:tmpl w:val="53182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273F6"/>
    <w:multiLevelType w:val="hybridMultilevel"/>
    <w:tmpl w:val="CF8CC8AE"/>
    <w:lvl w:ilvl="0" w:tplc="349E18B8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7"/>
        </w:tabs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7"/>
        </w:tabs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7"/>
        </w:tabs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7"/>
        </w:tabs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7"/>
        </w:tabs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7"/>
        </w:tabs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7"/>
        </w:tabs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7"/>
        </w:tabs>
        <w:ind w:left="6627" w:hanging="360"/>
      </w:pPr>
      <w:rPr>
        <w:rFonts w:ascii="Wingdings" w:hAnsi="Wingdings" w:hint="default"/>
      </w:rPr>
    </w:lvl>
  </w:abstractNum>
  <w:abstractNum w:abstractNumId="9">
    <w:nsid w:val="0CA72323"/>
    <w:multiLevelType w:val="hybridMultilevel"/>
    <w:tmpl w:val="7FFA1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920280"/>
    <w:multiLevelType w:val="multilevel"/>
    <w:tmpl w:val="3002355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>
    <w:nsid w:val="205D5A60"/>
    <w:multiLevelType w:val="hybridMultilevel"/>
    <w:tmpl w:val="5BB6B7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753C32"/>
    <w:multiLevelType w:val="hybridMultilevel"/>
    <w:tmpl w:val="5A32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B79E6"/>
    <w:multiLevelType w:val="hybridMultilevel"/>
    <w:tmpl w:val="7C903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54E8B"/>
    <w:multiLevelType w:val="hybridMultilevel"/>
    <w:tmpl w:val="EECA3C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06571C"/>
    <w:multiLevelType w:val="hybridMultilevel"/>
    <w:tmpl w:val="58704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226B6"/>
    <w:multiLevelType w:val="hybridMultilevel"/>
    <w:tmpl w:val="5B16A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66576"/>
    <w:multiLevelType w:val="hybridMultilevel"/>
    <w:tmpl w:val="5B346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F401C8"/>
    <w:multiLevelType w:val="hybridMultilevel"/>
    <w:tmpl w:val="28049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03DD9"/>
    <w:multiLevelType w:val="multilevel"/>
    <w:tmpl w:val="E7DA150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140" w:hanging="720"/>
      </w:pPr>
    </w:lvl>
    <w:lvl w:ilvl="3">
      <w:start w:val="1"/>
      <w:numFmt w:val="decimal"/>
      <w:lvlText w:val="%1.%2.%3.%4"/>
      <w:lvlJc w:val="left"/>
      <w:pPr>
        <w:ind w:left="2850" w:hanging="720"/>
      </w:pPr>
    </w:lvl>
    <w:lvl w:ilvl="4">
      <w:start w:val="1"/>
      <w:numFmt w:val="decimal"/>
      <w:lvlText w:val="%1.%2.%3.%4.%5"/>
      <w:lvlJc w:val="left"/>
      <w:pPr>
        <w:ind w:left="3920" w:hanging="1080"/>
      </w:pPr>
    </w:lvl>
    <w:lvl w:ilvl="5">
      <w:start w:val="1"/>
      <w:numFmt w:val="decimal"/>
      <w:lvlText w:val="%1.%2.%3.%4.%5.%6"/>
      <w:lvlJc w:val="left"/>
      <w:pPr>
        <w:ind w:left="4630" w:hanging="1080"/>
      </w:pPr>
    </w:lvl>
    <w:lvl w:ilvl="6">
      <w:start w:val="1"/>
      <w:numFmt w:val="decimal"/>
      <w:lvlText w:val="%1.%2.%3.%4.%5.%6.%7"/>
      <w:lvlJc w:val="left"/>
      <w:pPr>
        <w:ind w:left="5700" w:hanging="1440"/>
      </w:pPr>
    </w:lvl>
    <w:lvl w:ilvl="7">
      <w:start w:val="1"/>
      <w:numFmt w:val="decimal"/>
      <w:lvlText w:val="%1.%2.%3.%4.%5.%6.%7.%8"/>
      <w:lvlJc w:val="left"/>
      <w:pPr>
        <w:ind w:left="6410" w:hanging="1440"/>
      </w:pPr>
    </w:lvl>
    <w:lvl w:ilvl="8">
      <w:start w:val="1"/>
      <w:numFmt w:val="decimal"/>
      <w:lvlText w:val="%1.%2.%3.%4.%5.%6.%7.%8.%9"/>
      <w:lvlJc w:val="left"/>
      <w:pPr>
        <w:ind w:left="7120" w:hanging="1440"/>
      </w:pPr>
    </w:lvl>
  </w:abstractNum>
  <w:abstractNum w:abstractNumId="20">
    <w:nsid w:val="3B17158C"/>
    <w:multiLevelType w:val="hybridMultilevel"/>
    <w:tmpl w:val="997CC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C4BEE"/>
    <w:multiLevelType w:val="multilevel"/>
    <w:tmpl w:val="70D882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3F071E68"/>
    <w:multiLevelType w:val="hybridMultilevel"/>
    <w:tmpl w:val="5E1CF010"/>
    <w:lvl w:ilvl="0" w:tplc="349E18B8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2F1435"/>
    <w:multiLevelType w:val="hybridMultilevel"/>
    <w:tmpl w:val="EF44B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2D3FAC"/>
    <w:multiLevelType w:val="hybridMultilevel"/>
    <w:tmpl w:val="F11A2514"/>
    <w:lvl w:ilvl="0" w:tplc="54A013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C1A4A"/>
    <w:multiLevelType w:val="hybridMultilevel"/>
    <w:tmpl w:val="7CE4D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107F58"/>
    <w:multiLevelType w:val="hybridMultilevel"/>
    <w:tmpl w:val="34FC2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B0530"/>
    <w:multiLevelType w:val="hybridMultilevel"/>
    <w:tmpl w:val="F3E2A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7A5B3C"/>
    <w:multiLevelType w:val="hybridMultilevel"/>
    <w:tmpl w:val="3B7457E6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9">
    <w:nsid w:val="5BCC5CB2"/>
    <w:multiLevelType w:val="hybridMultilevel"/>
    <w:tmpl w:val="E826A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1E353B"/>
    <w:multiLevelType w:val="hybridMultilevel"/>
    <w:tmpl w:val="CA163F10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>
    <w:nsid w:val="5DAB3C92"/>
    <w:multiLevelType w:val="hybridMultilevel"/>
    <w:tmpl w:val="DAEC4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B4308A"/>
    <w:multiLevelType w:val="hybridMultilevel"/>
    <w:tmpl w:val="D87E0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131B8E"/>
    <w:multiLevelType w:val="hybridMultilevel"/>
    <w:tmpl w:val="9488B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196B93"/>
    <w:multiLevelType w:val="hybridMultilevel"/>
    <w:tmpl w:val="4C920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6C6AFA"/>
    <w:multiLevelType w:val="hybridMultilevel"/>
    <w:tmpl w:val="A3B83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244C2B"/>
    <w:multiLevelType w:val="hybridMultilevel"/>
    <w:tmpl w:val="C71AE16A"/>
    <w:lvl w:ilvl="0" w:tplc="349E18B8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862E4E"/>
    <w:multiLevelType w:val="multilevel"/>
    <w:tmpl w:val="50B6D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5871F46"/>
    <w:multiLevelType w:val="hybridMultilevel"/>
    <w:tmpl w:val="E01AE4C0"/>
    <w:lvl w:ilvl="0" w:tplc="349E18B8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5D2208"/>
    <w:multiLevelType w:val="hybridMultilevel"/>
    <w:tmpl w:val="9DA8E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B43992"/>
    <w:multiLevelType w:val="hybridMultilevel"/>
    <w:tmpl w:val="C876E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FA0418"/>
    <w:multiLevelType w:val="hybridMultilevel"/>
    <w:tmpl w:val="66289F5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42">
    <w:nsid w:val="7BED078E"/>
    <w:multiLevelType w:val="hybridMultilevel"/>
    <w:tmpl w:val="E514B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4705DA"/>
    <w:multiLevelType w:val="hybridMultilevel"/>
    <w:tmpl w:val="32DCA510"/>
    <w:lvl w:ilvl="0" w:tplc="349E18B8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6A4D62"/>
    <w:multiLevelType w:val="hybridMultilevel"/>
    <w:tmpl w:val="E8FA6E6E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5">
    <w:nsid w:val="7EEA1B75"/>
    <w:multiLevelType w:val="hybridMultilevel"/>
    <w:tmpl w:val="0590A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843303"/>
    <w:multiLevelType w:val="hybridMultilevel"/>
    <w:tmpl w:val="A86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C86123"/>
    <w:multiLevelType w:val="hybridMultilevel"/>
    <w:tmpl w:val="18B8A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41"/>
  </w:num>
  <w:num w:numId="4">
    <w:abstractNumId w:val="4"/>
  </w:num>
  <w:num w:numId="5">
    <w:abstractNumId w:val="25"/>
  </w:num>
  <w:num w:numId="6">
    <w:abstractNumId w:val="28"/>
  </w:num>
  <w:num w:numId="7">
    <w:abstractNumId w:val="2"/>
  </w:num>
  <w:num w:numId="8">
    <w:abstractNumId w:val="3"/>
  </w:num>
  <w:num w:numId="9">
    <w:abstractNumId w:val="37"/>
  </w:num>
  <w:num w:numId="10">
    <w:abstractNumId w:val="39"/>
  </w:num>
  <w:num w:numId="11">
    <w:abstractNumId w:val="20"/>
  </w:num>
  <w:num w:numId="12">
    <w:abstractNumId w:val="1"/>
  </w:num>
  <w:num w:numId="13">
    <w:abstractNumId w:val="18"/>
  </w:num>
  <w:num w:numId="14">
    <w:abstractNumId w:val="31"/>
  </w:num>
  <w:num w:numId="15">
    <w:abstractNumId w:val="17"/>
  </w:num>
  <w:num w:numId="16">
    <w:abstractNumId w:val="47"/>
  </w:num>
  <w:num w:numId="17">
    <w:abstractNumId w:val="46"/>
  </w:num>
  <w:num w:numId="18">
    <w:abstractNumId w:val="35"/>
  </w:num>
  <w:num w:numId="19">
    <w:abstractNumId w:val="9"/>
  </w:num>
  <w:num w:numId="20">
    <w:abstractNumId w:val="34"/>
  </w:num>
  <w:num w:numId="21">
    <w:abstractNumId w:val="11"/>
  </w:num>
  <w:num w:numId="22">
    <w:abstractNumId w:val="43"/>
  </w:num>
  <w:num w:numId="23">
    <w:abstractNumId w:val="22"/>
  </w:num>
  <w:num w:numId="24">
    <w:abstractNumId w:val="36"/>
  </w:num>
  <w:num w:numId="25">
    <w:abstractNumId w:val="8"/>
  </w:num>
  <w:num w:numId="26">
    <w:abstractNumId w:val="38"/>
  </w:num>
  <w:num w:numId="27">
    <w:abstractNumId w:val="12"/>
  </w:num>
  <w:num w:numId="28">
    <w:abstractNumId w:val="24"/>
  </w:num>
  <w:num w:numId="29">
    <w:abstractNumId w:val="15"/>
  </w:num>
  <w:num w:numId="30">
    <w:abstractNumId w:val="45"/>
  </w:num>
  <w:num w:numId="31">
    <w:abstractNumId w:val="16"/>
  </w:num>
  <w:num w:numId="32">
    <w:abstractNumId w:val="13"/>
  </w:num>
  <w:num w:numId="33">
    <w:abstractNumId w:val="23"/>
  </w:num>
  <w:num w:numId="34">
    <w:abstractNumId w:val="32"/>
  </w:num>
  <w:num w:numId="35">
    <w:abstractNumId w:val="33"/>
  </w:num>
  <w:num w:numId="36">
    <w:abstractNumId w:val="14"/>
  </w:num>
  <w:num w:numId="37">
    <w:abstractNumId w:val="44"/>
  </w:num>
  <w:num w:numId="38">
    <w:abstractNumId w:val="25"/>
  </w:num>
  <w:num w:numId="39">
    <w:abstractNumId w:val="6"/>
  </w:num>
  <w:num w:numId="40">
    <w:abstractNumId w:val="26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40"/>
  </w:num>
  <w:num w:numId="46">
    <w:abstractNumId w:val="29"/>
  </w:num>
  <w:num w:numId="47">
    <w:abstractNumId w:val="5"/>
  </w:num>
  <w:num w:numId="48">
    <w:abstractNumId w:val="7"/>
  </w:num>
  <w:num w:numId="49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>
      <o:colormenu v:ext="edit" strokecolor="none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B5E8A"/>
    <w:rsid w:val="00030A4E"/>
    <w:rsid w:val="0004548E"/>
    <w:rsid w:val="00047959"/>
    <w:rsid w:val="00055FBB"/>
    <w:rsid w:val="000814EE"/>
    <w:rsid w:val="000A0BCB"/>
    <w:rsid w:val="000A79A9"/>
    <w:rsid w:val="000B5E8A"/>
    <w:rsid w:val="000D1E02"/>
    <w:rsid w:val="000D753E"/>
    <w:rsid w:val="000E5F79"/>
    <w:rsid w:val="000F288A"/>
    <w:rsid w:val="001276FB"/>
    <w:rsid w:val="00135359"/>
    <w:rsid w:val="00146A95"/>
    <w:rsid w:val="00146CDB"/>
    <w:rsid w:val="00150E84"/>
    <w:rsid w:val="00154FFB"/>
    <w:rsid w:val="0017065A"/>
    <w:rsid w:val="0017248B"/>
    <w:rsid w:val="001A6E76"/>
    <w:rsid w:val="001B0356"/>
    <w:rsid w:val="001B12A9"/>
    <w:rsid w:val="001B5B51"/>
    <w:rsid w:val="001D57D3"/>
    <w:rsid w:val="0020088C"/>
    <w:rsid w:val="00216254"/>
    <w:rsid w:val="00217FA9"/>
    <w:rsid w:val="002207DF"/>
    <w:rsid w:val="0023537D"/>
    <w:rsid w:val="00266CA5"/>
    <w:rsid w:val="00275E01"/>
    <w:rsid w:val="00281E1A"/>
    <w:rsid w:val="002A5F7E"/>
    <w:rsid w:val="002B2E61"/>
    <w:rsid w:val="002B2F27"/>
    <w:rsid w:val="002B73EA"/>
    <w:rsid w:val="002B76BC"/>
    <w:rsid w:val="002C7D1A"/>
    <w:rsid w:val="002D3D7A"/>
    <w:rsid w:val="002E05D0"/>
    <w:rsid w:val="00330B7D"/>
    <w:rsid w:val="00333BE7"/>
    <w:rsid w:val="0033622C"/>
    <w:rsid w:val="00384EAE"/>
    <w:rsid w:val="00384FEF"/>
    <w:rsid w:val="003B11F7"/>
    <w:rsid w:val="003D796E"/>
    <w:rsid w:val="003F6680"/>
    <w:rsid w:val="00424DEF"/>
    <w:rsid w:val="00445F9A"/>
    <w:rsid w:val="00446C2D"/>
    <w:rsid w:val="004716A8"/>
    <w:rsid w:val="004723B7"/>
    <w:rsid w:val="004774AE"/>
    <w:rsid w:val="00477DBA"/>
    <w:rsid w:val="00493422"/>
    <w:rsid w:val="004B71D2"/>
    <w:rsid w:val="004D5949"/>
    <w:rsid w:val="004F3860"/>
    <w:rsid w:val="00506590"/>
    <w:rsid w:val="005155E1"/>
    <w:rsid w:val="00517432"/>
    <w:rsid w:val="00536335"/>
    <w:rsid w:val="00542B8C"/>
    <w:rsid w:val="005D4E9B"/>
    <w:rsid w:val="005D5661"/>
    <w:rsid w:val="005F0CCA"/>
    <w:rsid w:val="00601E04"/>
    <w:rsid w:val="00610557"/>
    <w:rsid w:val="00610B38"/>
    <w:rsid w:val="00614290"/>
    <w:rsid w:val="00615902"/>
    <w:rsid w:val="006271F3"/>
    <w:rsid w:val="0063020E"/>
    <w:rsid w:val="00631D58"/>
    <w:rsid w:val="00633B89"/>
    <w:rsid w:val="00642C76"/>
    <w:rsid w:val="00647401"/>
    <w:rsid w:val="00647F5A"/>
    <w:rsid w:val="00660592"/>
    <w:rsid w:val="0066239D"/>
    <w:rsid w:val="006822EC"/>
    <w:rsid w:val="006A7E45"/>
    <w:rsid w:val="006B70D6"/>
    <w:rsid w:val="006E7CE4"/>
    <w:rsid w:val="00705230"/>
    <w:rsid w:val="00720560"/>
    <w:rsid w:val="00720569"/>
    <w:rsid w:val="00723C47"/>
    <w:rsid w:val="00724FFF"/>
    <w:rsid w:val="00725EC9"/>
    <w:rsid w:val="00736AD6"/>
    <w:rsid w:val="00741447"/>
    <w:rsid w:val="00750F96"/>
    <w:rsid w:val="007534F0"/>
    <w:rsid w:val="007542D6"/>
    <w:rsid w:val="00767EE5"/>
    <w:rsid w:val="0077115A"/>
    <w:rsid w:val="00772528"/>
    <w:rsid w:val="007B4EDE"/>
    <w:rsid w:val="007F137B"/>
    <w:rsid w:val="00870737"/>
    <w:rsid w:val="00890595"/>
    <w:rsid w:val="00895EA3"/>
    <w:rsid w:val="008A5D1E"/>
    <w:rsid w:val="008C261B"/>
    <w:rsid w:val="008D1CD3"/>
    <w:rsid w:val="008F43F8"/>
    <w:rsid w:val="00913ACB"/>
    <w:rsid w:val="0091720D"/>
    <w:rsid w:val="00917450"/>
    <w:rsid w:val="00924472"/>
    <w:rsid w:val="00940517"/>
    <w:rsid w:val="009A0542"/>
    <w:rsid w:val="009C1E15"/>
    <w:rsid w:val="009E6C93"/>
    <w:rsid w:val="009F1EA6"/>
    <w:rsid w:val="00A13CFD"/>
    <w:rsid w:val="00A323D2"/>
    <w:rsid w:val="00A36D1B"/>
    <w:rsid w:val="00A37C09"/>
    <w:rsid w:val="00A41BDB"/>
    <w:rsid w:val="00A72E23"/>
    <w:rsid w:val="00AB1D27"/>
    <w:rsid w:val="00AC23FA"/>
    <w:rsid w:val="00AC455C"/>
    <w:rsid w:val="00AC7D9A"/>
    <w:rsid w:val="00AE785E"/>
    <w:rsid w:val="00AF4D29"/>
    <w:rsid w:val="00B02919"/>
    <w:rsid w:val="00B148D9"/>
    <w:rsid w:val="00B72320"/>
    <w:rsid w:val="00B76AE2"/>
    <w:rsid w:val="00BA4070"/>
    <w:rsid w:val="00BB17A7"/>
    <w:rsid w:val="00BB6F24"/>
    <w:rsid w:val="00BC3ACE"/>
    <w:rsid w:val="00BC552C"/>
    <w:rsid w:val="00BD4899"/>
    <w:rsid w:val="00BF74A7"/>
    <w:rsid w:val="00BF7F9E"/>
    <w:rsid w:val="00C1235F"/>
    <w:rsid w:val="00C132F1"/>
    <w:rsid w:val="00C3784E"/>
    <w:rsid w:val="00C42C28"/>
    <w:rsid w:val="00C51E61"/>
    <w:rsid w:val="00C7020B"/>
    <w:rsid w:val="00C71FCF"/>
    <w:rsid w:val="00C86E5B"/>
    <w:rsid w:val="00CB448A"/>
    <w:rsid w:val="00CF48F3"/>
    <w:rsid w:val="00CF6CED"/>
    <w:rsid w:val="00D239A2"/>
    <w:rsid w:val="00D44BFB"/>
    <w:rsid w:val="00D46142"/>
    <w:rsid w:val="00DA1A6F"/>
    <w:rsid w:val="00DC3613"/>
    <w:rsid w:val="00DD23D8"/>
    <w:rsid w:val="00DD5504"/>
    <w:rsid w:val="00E2534F"/>
    <w:rsid w:val="00E42CFD"/>
    <w:rsid w:val="00E5531A"/>
    <w:rsid w:val="00E6458D"/>
    <w:rsid w:val="00E70D2D"/>
    <w:rsid w:val="00E771E7"/>
    <w:rsid w:val="00E86D95"/>
    <w:rsid w:val="00EF0BA2"/>
    <w:rsid w:val="00F40D8D"/>
    <w:rsid w:val="00F4255F"/>
    <w:rsid w:val="00F42B4F"/>
    <w:rsid w:val="00F508AE"/>
    <w:rsid w:val="00F96F77"/>
    <w:rsid w:val="00FB172A"/>
    <w:rsid w:val="00FD3BDE"/>
    <w:rsid w:val="00FF0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FEF"/>
  </w:style>
  <w:style w:type="paragraph" w:styleId="1">
    <w:name w:val="heading 1"/>
    <w:basedOn w:val="a"/>
    <w:next w:val="a"/>
    <w:link w:val="10"/>
    <w:qFormat/>
    <w:rsid w:val="001B0356"/>
    <w:pPr>
      <w:keepNext/>
      <w:suppressAutoHyphens/>
      <w:overflowPunct w:val="0"/>
      <w:autoSpaceDE w:val="0"/>
      <w:spacing w:before="240" w:after="60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E8A"/>
    <w:pPr>
      <w:ind w:left="720"/>
      <w:contextualSpacing/>
    </w:pPr>
  </w:style>
  <w:style w:type="character" w:styleId="a4">
    <w:name w:val="Hyperlink"/>
    <w:uiPriority w:val="99"/>
    <w:rsid w:val="001B0356"/>
    <w:rPr>
      <w:color w:val="0000FF"/>
      <w:u w:val="single"/>
    </w:rPr>
  </w:style>
  <w:style w:type="paragraph" w:styleId="11">
    <w:name w:val="toc 1"/>
    <w:basedOn w:val="a"/>
    <w:next w:val="a"/>
    <w:uiPriority w:val="39"/>
    <w:rsid w:val="001B0356"/>
    <w:pPr>
      <w:suppressAutoHyphens/>
      <w:spacing w:line="100" w:lineRule="atLeast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B035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363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633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F66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3F6680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3F66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F668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F66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F6680"/>
    <w:rPr>
      <w:b/>
      <w:bCs/>
      <w:sz w:val="20"/>
      <w:szCs w:val="20"/>
    </w:rPr>
  </w:style>
  <w:style w:type="paragraph" w:customStyle="1" w:styleId="15pt">
    <w:name w:val="Обычный + 15 pt"/>
    <w:aliases w:val="полужирный"/>
    <w:basedOn w:val="a"/>
    <w:rsid w:val="00D239A2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5D4E9B"/>
    <w:pPr>
      <w:keepLines/>
      <w:suppressAutoHyphens w:val="0"/>
      <w:overflowPunct/>
      <w:autoSpaceDE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e">
    <w:name w:val="Body Text Indent"/>
    <w:basedOn w:val="a"/>
    <w:link w:val="af"/>
    <w:unhideWhenUsed/>
    <w:rsid w:val="00772528"/>
    <w:pPr>
      <w:ind w:right="-142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725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1A6E7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1A6E76"/>
  </w:style>
  <w:style w:type="paragraph" w:styleId="af2">
    <w:name w:val="footer"/>
    <w:basedOn w:val="a"/>
    <w:link w:val="af3"/>
    <w:uiPriority w:val="99"/>
    <w:unhideWhenUsed/>
    <w:rsid w:val="001A6E7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A6E76"/>
  </w:style>
  <w:style w:type="character" w:styleId="af4">
    <w:name w:val="FollowedHyperlink"/>
    <w:basedOn w:val="a0"/>
    <w:uiPriority w:val="99"/>
    <w:semiHidden/>
    <w:unhideWhenUsed/>
    <w:rsid w:val="002B76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FEF"/>
  </w:style>
  <w:style w:type="paragraph" w:styleId="1">
    <w:name w:val="heading 1"/>
    <w:basedOn w:val="a"/>
    <w:next w:val="a"/>
    <w:link w:val="10"/>
    <w:qFormat/>
    <w:rsid w:val="001B0356"/>
    <w:pPr>
      <w:keepNext/>
      <w:suppressAutoHyphens/>
      <w:overflowPunct w:val="0"/>
      <w:autoSpaceDE w:val="0"/>
      <w:spacing w:before="240" w:after="60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E8A"/>
    <w:pPr>
      <w:ind w:left="720"/>
      <w:contextualSpacing/>
    </w:pPr>
  </w:style>
  <w:style w:type="character" w:styleId="a4">
    <w:name w:val="Hyperlink"/>
    <w:uiPriority w:val="99"/>
    <w:rsid w:val="001B0356"/>
    <w:rPr>
      <w:color w:val="0000FF"/>
      <w:u w:val="single"/>
    </w:rPr>
  </w:style>
  <w:style w:type="paragraph" w:styleId="11">
    <w:name w:val="toc 1"/>
    <w:basedOn w:val="a"/>
    <w:next w:val="a"/>
    <w:uiPriority w:val="39"/>
    <w:rsid w:val="001B0356"/>
    <w:pPr>
      <w:suppressAutoHyphens/>
      <w:spacing w:line="100" w:lineRule="atLeast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B035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363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633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F66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3F6680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3F66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F668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F66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F6680"/>
    <w:rPr>
      <w:b/>
      <w:bCs/>
      <w:sz w:val="20"/>
      <w:szCs w:val="20"/>
    </w:rPr>
  </w:style>
  <w:style w:type="paragraph" w:customStyle="1" w:styleId="15pt">
    <w:name w:val="Обычный + 15 pt"/>
    <w:aliases w:val="полужирный"/>
    <w:basedOn w:val="a"/>
    <w:rsid w:val="00D239A2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rc-multimed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rc-multimedia.ru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32EBA"/>
    <w:rsid w:val="00032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7D6D00D75244C5B3B7CB99A071D1C6">
    <w:name w:val="637D6D00D75244C5B3B7CB99A071D1C6"/>
    <w:rsid w:val="00032EB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B35BF-8B7F-491B-B411-A6352993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4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C</Company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uhina</dc:creator>
  <cp:lastModifiedBy>Евгения Кузнецова</cp:lastModifiedBy>
  <cp:revision>32</cp:revision>
  <dcterms:created xsi:type="dcterms:W3CDTF">2012-10-01T08:04:00Z</dcterms:created>
  <dcterms:modified xsi:type="dcterms:W3CDTF">2015-11-24T08:51:00Z</dcterms:modified>
</cp:coreProperties>
</file>